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25" w:rsidRDefault="00506C08" w:rsidP="00E22C0F">
      <w:pPr>
        <w:spacing w:after="30" w:line="259" w:lineRule="auto"/>
        <w:ind w:left="451" w:right="2222"/>
        <w:jc w:val="left"/>
      </w:pPr>
      <w:r>
        <w:rPr>
          <w:b/>
          <w:sz w:val="24"/>
        </w:rPr>
        <w:t xml:space="preserve">Fugitius cusam quaerae et dolor </w:t>
      </w:r>
      <w:r w:rsidR="00FD3711">
        <w:rPr>
          <w:b/>
          <w:sz w:val="24"/>
        </w:rPr>
        <w:t>aligent, qui ducipsunte est vit</w:t>
      </w:r>
      <w:r>
        <w:rPr>
          <w:b/>
          <w:sz w:val="24"/>
        </w:rPr>
        <w:t xml:space="preserve">mo berumquat. Il ipienet alia voluptatibus ata simolup ide </w:t>
      </w:r>
    </w:p>
    <w:p w:rsidR="00930B25" w:rsidRDefault="00506C08" w:rsidP="00E22C0F">
      <w:pPr>
        <w:spacing w:after="0" w:line="259" w:lineRule="auto"/>
        <w:ind w:left="456" w:right="2222" w:firstLine="0"/>
        <w:jc w:val="left"/>
      </w:pPr>
      <w:r>
        <w:rPr>
          <w:b/>
          <w:sz w:val="24"/>
        </w:rPr>
        <w:t xml:space="preserve"> </w:t>
      </w:r>
    </w:p>
    <w:p w:rsidR="00FD3711" w:rsidRDefault="00506C08" w:rsidP="00E22C0F">
      <w:pPr>
        <w:spacing w:after="5" w:line="249" w:lineRule="auto"/>
        <w:ind w:left="451" w:right="2222"/>
        <w:jc w:val="left"/>
        <w:rPr>
          <w:color w:val="CD1619"/>
        </w:rPr>
      </w:pPr>
      <w:r>
        <w:rPr>
          <w:b/>
          <w:color w:val="CD1619"/>
        </w:rPr>
        <w:t xml:space="preserve">Nome Cognome </w:t>
      </w:r>
      <w:r>
        <w:rPr>
          <w:color w:val="CD1619"/>
        </w:rPr>
        <w:t xml:space="preserve">| nome.cognome@mail.it </w:t>
      </w:r>
    </w:p>
    <w:p w:rsidR="00930B25" w:rsidRDefault="00506C08" w:rsidP="00E22C0F">
      <w:pPr>
        <w:spacing w:after="5" w:line="249" w:lineRule="auto"/>
        <w:ind w:left="451" w:right="2222"/>
        <w:jc w:val="left"/>
      </w:pPr>
      <w:r>
        <w:rPr>
          <w:color w:val="CD1619"/>
        </w:rPr>
        <w:t xml:space="preserve">Dipartimento di ………. </w:t>
      </w:r>
    </w:p>
    <w:p w:rsidR="00930B25" w:rsidRDefault="00506C08" w:rsidP="00E22C0F">
      <w:pPr>
        <w:spacing w:after="5" w:line="249" w:lineRule="auto"/>
        <w:ind w:left="451" w:right="2222"/>
        <w:jc w:val="left"/>
      </w:pPr>
      <w:r>
        <w:rPr>
          <w:color w:val="CD1619"/>
        </w:rPr>
        <w:t xml:space="preserve">Università di………, Stato </w:t>
      </w:r>
    </w:p>
    <w:p w:rsidR="00930B25" w:rsidRDefault="00506C08" w:rsidP="00E22C0F">
      <w:pPr>
        <w:spacing w:after="0" w:line="259" w:lineRule="auto"/>
        <w:ind w:left="456" w:right="2222" w:firstLine="0"/>
        <w:jc w:val="left"/>
        <w:rPr>
          <w:b/>
          <w:sz w:val="24"/>
        </w:rPr>
      </w:pPr>
      <w:r>
        <w:rPr>
          <w:b/>
          <w:sz w:val="24"/>
        </w:rPr>
        <w:t xml:space="preserve"> </w:t>
      </w:r>
    </w:p>
    <w:p w:rsidR="00930B25" w:rsidRDefault="00FF459A" w:rsidP="0039481B">
      <w:pPr>
        <w:spacing w:after="0" w:line="259" w:lineRule="auto"/>
        <w:ind w:left="0" w:right="2222" w:firstLine="441"/>
        <w:jc w:val="left"/>
      </w:pPr>
      <w:r w:rsidRPr="003053F0">
        <w:rPr>
          <w:noProof/>
          <w:lang w:val="en-GB" w:eastAsia="en-GB"/>
        </w:rPr>
        <mc:AlternateContent>
          <mc:Choice Requires="wps">
            <w:drawing>
              <wp:anchor distT="45720" distB="45720" distL="114300" distR="114300" simplePos="0" relativeHeight="251659264" behindDoc="0" locked="0" layoutInCell="1" allowOverlap="1" wp14:anchorId="73659E8C" wp14:editId="1C805EF7">
                <wp:simplePos x="0" y="0"/>
                <wp:positionH relativeFrom="column">
                  <wp:posOffset>4686300</wp:posOffset>
                </wp:positionH>
                <wp:positionV relativeFrom="page">
                  <wp:posOffset>3131820</wp:posOffset>
                </wp:positionV>
                <wp:extent cx="1508760" cy="5638800"/>
                <wp:effectExtent l="0" t="0" r="15240" b="19050"/>
                <wp:wrapThrough wrapText="bothSides">
                  <wp:wrapPolygon edited="0">
                    <wp:start x="0" y="0"/>
                    <wp:lineTo x="0" y="21600"/>
                    <wp:lineTo x="21545" y="21600"/>
                    <wp:lineTo x="2154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638800"/>
                        </a:xfrm>
                        <a:prstGeom prst="rect">
                          <a:avLst/>
                        </a:prstGeom>
                        <a:solidFill>
                          <a:srgbClr val="FFFFFF"/>
                        </a:solidFill>
                        <a:ln w="9525">
                          <a:solidFill>
                            <a:srgbClr val="000000"/>
                          </a:solidFill>
                          <a:miter lim="800000"/>
                          <a:headEnd/>
                          <a:tailEnd/>
                        </a:ln>
                      </wps:spPr>
                      <wps:txbx>
                        <w:txbxContent>
                          <w:p w:rsidR="00954239" w:rsidRDefault="00E22C0F" w:rsidP="00E22C0F">
                            <w:pPr>
                              <w:ind w:left="0" w:firstLine="0"/>
                              <w:jc w:val="left"/>
                              <w:rPr>
                                <w:color w:val="FF0000"/>
                                <w:lang w:val="it-IT"/>
                              </w:rPr>
                            </w:pPr>
                            <w:r w:rsidRPr="00E22C0F">
                              <w:rPr>
                                <w:vertAlign w:val="superscript"/>
                                <w:lang w:val="it-IT"/>
                              </w:rPr>
                              <w:t xml:space="preserve">1 </w:t>
                            </w:r>
                            <w:r w:rsidRPr="00E22C0F">
                              <w:rPr>
                                <w:color w:val="FF0000"/>
                                <w:lang w:val="it-IT"/>
                              </w:rPr>
                              <w:t xml:space="preserve">NOTA BENE: </w:t>
                            </w:r>
                          </w:p>
                          <w:p w:rsidR="00E22C0F" w:rsidRPr="00E22C0F" w:rsidRDefault="00E22C0F" w:rsidP="00E22C0F">
                            <w:pPr>
                              <w:ind w:left="0" w:firstLine="0"/>
                              <w:jc w:val="left"/>
                              <w:rPr>
                                <w:color w:val="FF0000"/>
                                <w:lang w:val="it-IT"/>
                              </w:rPr>
                            </w:pPr>
                            <w:r w:rsidRPr="00E22C0F">
                              <w:rPr>
                                <w:color w:val="FF0000"/>
                                <w:lang w:val="it-IT"/>
                              </w:rPr>
                              <w:t xml:space="preserve">Il testo non deve superare i 33000 caratteri spazi inclusi (compresi </w:t>
                            </w:r>
                            <w:proofErr w:type="spellStart"/>
                            <w:r w:rsidRPr="00E22C0F">
                              <w:rPr>
                                <w:color w:val="FF0000"/>
                                <w:lang w:val="it-IT"/>
                              </w:rPr>
                              <w:t>abstract</w:t>
                            </w:r>
                            <w:proofErr w:type="spellEnd"/>
                            <w:r w:rsidRPr="00E22C0F">
                              <w:rPr>
                                <w:color w:val="FF0000"/>
                                <w:lang w:val="it-IT"/>
                              </w:rPr>
                              <w:t>, note, bibliografia, didascalie, referenze fotografiche, ringraziamenti…) (cfr. Allegato 1). Il numero massimo dei caratteri del testo corrisponde alla presenza di una sola immagine introduttiva.</w:t>
                            </w:r>
                          </w:p>
                          <w:p w:rsidR="00E22C0F" w:rsidRPr="00E22C0F" w:rsidRDefault="00E22C0F" w:rsidP="00E22C0F">
                            <w:pPr>
                              <w:ind w:left="0" w:firstLine="0"/>
                              <w:jc w:val="left"/>
                              <w:rPr>
                                <w:color w:val="FF0000"/>
                                <w:lang w:val="it-IT"/>
                              </w:rPr>
                            </w:pPr>
                            <w:r w:rsidRPr="00E22C0F">
                              <w:rPr>
                                <w:color w:val="FF0000"/>
                                <w:lang w:val="it-IT"/>
                              </w:rPr>
                              <w:t>L’inserimento delle immagini corrisponde ad un progressivo decrescere del numero dei caratteri inseriti (cfr. Allegato 2 corrispondente a circa 22000caratteri).</w:t>
                            </w:r>
                          </w:p>
                          <w:p w:rsidR="00E22C0F" w:rsidRPr="00E22C0F" w:rsidRDefault="00E22C0F" w:rsidP="00E22C0F">
                            <w:pPr>
                              <w:ind w:left="0" w:firstLine="0"/>
                              <w:jc w:val="left"/>
                              <w:rPr>
                                <w:color w:val="FF0000"/>
                                <w:lang w:val="it-IT"/>
                              </w:rPr>
                            </w:pPr>
                            <w:r w:rsidRPr="00E22C0F">
                              <w:rPr>
                                <w:color w:val="FF0000"/>
                                <w:lang w:val="it-IT"/>
                              </w:rPr>
                              <w:t>All’interno del testo deve essere sempre presente il riferimento alle immagini.</w:t>
                            </w:r>
                          </w:p>
                          <w:p w:rsidR="00E22C0F" w:rsidRPr="00E22C0F" w:rsidRDefault="00E22C0F" w:rsidP="00E22C0F">
                            <w:pPr>
                              <w:ind w:left="0" w:firstLine="0"/>
                              <w:jc w:val="left"/>
                              <w:rPr>
                                <w:color w:val="FF0000"/>
                                <w:lang w:val="it-IT"/>
                              </w:rPr>
                            </w:pPr>
                            <w:r w:rsidRPr="00E22C0F">
                              <w:rPr>
                                <w:color w:val="FF0000"/>
                                <w:lang w:val="it-IT"/>
                              </w:rPr>
                              <w:t>La consegna prevede il file di testo completo (.doc) e le immagini separate nominate secondo il riferimento nel testo (Fig1_N.Cognome).</w:t>
                            </w:r>
                          </w:p>
                          <w:p w:rsidR="00E22C0F" w:rsidRPr="00E22C0F" w:rsidRDefault="00E22C0F" w:rsidP="00E22C0F">
                            <w:pPr>
                              <w:ind w:left="0" w:firstLine="0"/>
                              <w:jc w:val="left"/>
                              <w:rPr>
                                <w:color w:val="FF0000"/>
                                <w:lang w:val="it-IT"/>
                              </w:rPr>
                            </w:pPr>
                            <w:r w:rsidRPr="00E22C0F">
                              <w:rPr>
                                <w:color w:val="FF0000"/>
                                <w:lang w:val="it-IT"/>
                              </w:rPr>
                              <w:t>Per tutte le altre indicazioni si rimanda alle note redazion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E8C" id="_x0000_t202" coordsize="21600,21600" o:spt="202" path="m,l,21600r21600,l21600,xe">
                <v:stroke joinstyle="miter"/>
                <v:path gradientshapeok="t" o:connecttype="rect"/>
              </v:shapetype>
              <v:shape id="Cuadro de texto 2" o:spid="_x0000_s1026" type="#_x0000_t202" style="position:absolute;left:0;text-align:left;margin-left:369pt;margin-top:246.6pt;width:118.8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">
                <v:textbox>
                  <w:txbxContent>
                    <w:p w:rsidR="00954239" w:rsidRDefault="00E22C0F" w:rsidP="00E22C0F">
                      <w:pPr>
                        <w:ind w:left="0" w:firstLine="0"/>
                        <w:jc w:val="left"/>
                        <w:rPr>
                          <w:color w:val="FF0000"/>
                          <w:lang w:val="it-IT"/>
                        </w:rPr>
                      </w:pPr>
                      <w:r w:rsidRPr="00E22C0F">
                        <w:rPr>
                          <w:vertAlign w:val="superscript"/>
                          <w:lang w:val="it-IT"/>
                        </w:rPr>
                        <w:t xml:space="preserve">1 </w:t>
                      </w:r>
                      <w:r w:rsidRPr="00E22C0F">
                        <w:rPr>
                          <w:color w:val="FF0000"/>
                          <w:lang w:val="it-IT"/>
                        </w:rPr>
                        <w:t xml:space="preserve">NOTA BENE: </w:t>
                      </w:r>
                    </w:p>
                    <w:p w:rsidR="00E22C0F" w:rsidRPr="00E22C0F" w:rsidRDefault="00E22C0F" w:rsidP="00E22C0F">
                      <w:pPr>
                        <w:ind w:left="0" w:firstLine="0"/>
                        <w:jc w:val="left"/>
                        <w:rPr>
                          <w:color w:val="FF0000"/>
                          <w:lang w:val="it-IT"/>
                        </w:rPr>
                      </w:pPr>
                      <w:r w:rsidRPr="00E22C0F">
                        <w:rPr>
                          <w:color w:val="FF0000"/>
                          <w:lang w:val="it-IT"/>
                        </w:rPr>
                        <w:t>Il testo non deve superare i 33000 caratteri spazi inclusi (compresi abstract, note, bibliografia, didascalie, referenze fotografiche, ringraziamenti…) (cfr. Allegato 1). Il numero massimo dei caratteri del testo corrisponde alla presenza di una sola immagine</w:t>
                      </w:r>
                      <w:bookmarkStart w:id="1" w:name="_GoBack"/>
                      <w:bookmarkEnd w:id="1"/>
                      <w:r w:rsidRPr="00E22C0F">
                        <w:rPr>
                          <w:color w:val="FF0000"/>
                          <w:lang w:val="it-IT"/>
                        </w:rPr>
                        <w:t xml:space="preserve"> introduttiva.</w:t>
                      </w:r>
                    </w:p>
                    <w:p w:rsidR="00E22C0F" w:rsidRPr="00E22C0F" w:rsidRDefault="00E22C0F" w:rsidP="00E22C0F">
                      <w:pPr>
                        <w:ind w:left="0" w:firstLine="0"/>
                        <w:jc w:val="left"/>
                        <w:rPr>
                          <w:color w:val="FF0000"/>
                          <w:lang w:val="it-IT"/>
                        </w:rPr>
                      </w:pPr>
                      <w:r w:rsidRPr="00E22C0F">
                        <w:rPr>
                          <w:color w:val="FF0000"/>
                          <w:lang w:val="it-IT"/>
                        </w:rPr>
                        <w:t>L’inserimento delle immagini corrisponde ad un progressivo decrescere del numero dei caratteri inseriti (cfr. Allegato 2 corrispondente a circa 22000caratteri).</w:t>
                      </w:r>
                    </w:p>
                    <w:p w:rsidR="00E22C0F" w:rsidRPr="00E22C0F" w:rsidRDefault="00E22C0F" w:rsidP="00E22C0F">
                      <w:pPr>
                        <w:ind w:left="0" w:firstLine="0"/>
                        <w:jc w:val="left"/>
                        <w:rPr>
                          <w:color w:val="FF0000"/>
                          <w:lang w:val="it-IT"/>
                        </w:rPr>
                      </w:pPr>
                      <w:r w:rsidRPr="00E22C0F">
                        <w:rPr>
                          <w:color w:val="FF0000"/>
                          <w:lang w:val="it-IT"/>
                        </w:rPr>
                        <w:t>All’interno del testo deve essere sempre presente il riferimento alle immagini.</w:t>
                      </w:r>
                    </w:p>
                    <w:p w:rsidR="00E22C0F" w:rsidRPr="00E22C0F" w:rsidRDefault="00E22C0F" w:rsidP="00E22C0F">
                      <w:pPr>
                        <w:ind w:left="0" w:firstLine="0"/>
                        <w:jc w:val="left"/>
                        <w:rPr>
                          <w:color w:val="FF0000"/>
                          <w:lang w:val="it-IT"/>
                        </w:rPr>
                      </w:pPr>
                      <w:r w:rsidRPr="00E22C0F">
                        <w:rPr>
                          <w:color w:val="FF0000"/>
                          <w:lang w:val="it-IT"/>
                        </w:rPr>
                        <w:t>La consegna prevede il file di testo completo (.doc) e le immagini separate nominate secondo il riferimento nel testo (Fig1_N.Cognome).</w:t>
                      </w:r>
                    </w:p>
                    <w:p w:rsidR="00E22C0F" w:rsidRPr="00E22C0F" w:rsidRDefault="00E22C0F" w:rsidP="00E22C0F">
                      <w:pPr>
                        <w:ind w:left="0" w:firstLine="0"/>
                        <w:jc w:val="left"/>
                        <w:rPr>
                          <w:color w:val="FF0000"/>
                          <w:lang w:val="it-IT"/>
                        </w:rPr>
                      </w:pPr>
                      <w:r w:rsidRPr="00E22C0F">
                        <w:rPr>
                          <w:color w:val="FF0000"/>
                          <w:lang w:val="it-IT"/>
                        </w:rPr>
                        <w:t>Per tutte le altre indicazioni si rimanda alle note redazionali.</w:t>
                      </w:r>
                    </w:p>
                  </w:txbxContent>
                </v:textbox>
                <w10:wrap type="through" anchory="page"/>
              </v:shape>
            </w:pict>
          </mc:Fallback>
        </mc:AlternateContent>
      </w:r>
      <w:r w:rsidR="00506C08">
        <w:rPr>
          <w:b/>
        </w:rPr>
        <w:t xml:space="preserve">Abstract </w:t>
      </w:r>
    </w:p>
    <w:p w:rsidR="00930B25" w:rsidRDefault="0068592E" w:rsidP="00E22C0F">
      <w:pPr>
        <w:ind w:left="451" w:right="2222"/>
      </w:pPr>
      <w:r>
        <w:t>Please write your abstract in english, max 1200</w:t>
      </w:r>
      <w:r w:rsidR="0082453C">
        <w:t xml:space="preserve"> </w:t>
      </w:r>
      <w:r w:rsidR="0082453C" w:rsidRPr="0082453C">
        <w:t>characters</w:t>
      </w:r>
      <w:r>
        <w:t xml:space="preserve">. </w:t>
      </w:r>
      <w:r w:rsidR="00506C08">
        <w:t xml:space="preserve">Sundempo rescianda volendi pienis el idictet omniaes si commolorum volorest, nemoluptiis molut parupta sperum endion rerum consectur? Ibeaqui in nostoremquo eatus as sundae dolupta tisque vello moloribus pellest ibusant exeria quaturio occat ut pratem. Ut doluptatur? Aligenis qui dolorepro quasi dolupit volessi as atemporit fugiati sundis es iust, etur aut volum et fugiae molo odit occaepedio ipit dolorer iscilianto tor am doluptur? </w:t>
      </w:r>
    </w:p>
    <w:p w:rsidR="00930B25" w:rsidRDefault="00506C08" w:rsidP="00E22C0F">
      <w:pPr>
        <w:ind w:left="451" w:right="2222"/>
      </w:pPr>
      <w:r w:rsidRPr="00FD3711">
        <w:t xml:space="preserve">Apiciet imus re volector ariam latio. Ut eiuntiurem repe essed quodiam undi volore essit mil ipsam rem eum qui nim sitiusapid ma cum quat dolupta core exped et pro menitiusciis rem laborum quation exerferio. </w:t>
      </w:r>
      <w:r w:rsidRPr="0082453C">
        <w:t>Cea pa nim fuga. Ro dolore num et volupta volo doluptior asperiat ellupturit fuga. Accab illorep tatur, conectinctur at volorrum rest, que sandit assit voluptae veria quas am fugit doloreprovit faccum quas solo odi cus inimpore pererio ea q</w:t>
      </w:r>
      <w:r w:rsidR="0082453C">
        <w:t xml:space="preserve">ui ium sitaquis et ent velit am </w:t>
      </w:r>
      <w:r w:rsidRPr="0082453C">
        <w:t>ut officium eturit ilitam volut aliberiae. Unt est volupta tempernam a quidemquae mo veri ilibusa veles et, ut in consen</w:t>
      </w:r>
      <w:r w:rsidR="0082453C">
        <w:t xml:space="preserve">d amenden debisquate, nosam, </w:t>
      </w:r>
      <w:r w:rsidRPr="0082453C">
        <w:t xml:space="preserve">dolore aut et dolore et aut lab incto tem sumqui optis mo vel inciliquae. </w:t>
      </w:r>
    </w:p>
    <w:p w:rsidR="00930B25" w:rsidRDefault="00506C08" w:rsidP="00E22C0F">
      <w:pPr>
        <w:spacing w:after="0" w:line="259" w:lineRule="auto"/>
        <w:ind w:left="456" w:right="2222" w:firstLine="0"/>
        <w:jc w:val="left"/>
      </w:pPr>
      <w:r>
        <w:rPr>
          <w:i/>
          <w:sz w:val="24"/>
        </w:rPr>
        <w:t xml:space="preserve"> </w:t>
      </w:r>
    </w:p>
    <w:p w:rsidR="00930B25" w:rsidRDefault="00506C08" w:rsidP="00E22C0F">
      <w:pPr>
        <w:spacing w:after="0" w:line="259" w:lineRule="auto"/>
        <w:ind w:left="451" w:right="2222"/>
        <w:jc w:val="left"/>
      </w:pPr>
      <w:r>
        <w:rPr>
          <w:b/>
        </w:rPr>
        <w:t xml:space="preserve">Parole chiave </w:t>
      </w:r>
    </w:p>
    <w:p w:rsidR="00930B25" w:rsidRDefault="00FD3711" w:rsidP="00E22C0F">
      <w:pPr>
        <w:spacing w:after="0" w:line="259" w:lineRule="auto"/>
        <w:ind w:left="456" w:right="2222" w:firstLine="0"/>
        <w:jc w:val="left"/>
      </w:pPr>
      <w:r>
        <w:t>Sundempo, rescianda, volendi</w:t>
      </w:r>
    </w:p>
    <w:p w:rsidR="00FD3711" w:rsidRDefault="00FD3711" w:rsidP="00E22C0F">
      <w:pPr>
        <w:spacing w:after="0" w:line="259" w:lineRule="auto"/>
        <w:ind w:left="456" w:right="2222" w:firstLine="0"/>
        <w:jc w:val="left"/>
      </w:pPr>
    </w:p>
    <w:p w:rsidR="00FD3711" w:rsidRDefault="00FD3711" w:rsidP="00E22C0F">
      <w:pPr>
        <w:spacing w:after="0" w:line="240" w:lineRule="auto"/>
        <w:ind w:left="456" w:right="2222" w:firstLine="0"/>
        <w:jc w:val="left"/>
      </w:pPr>
    </w:p>
    <w:p w:rsidR="00FD3711" w:rsidRDefault="00FD3711" w:rsidP="00E22C0F">
      <w:pPr>
        <w:spacing w:after="0" w:line="240" w:lineRule="auto"/>
        <w:ind w:left="456" w:right="2222" w:firstLine="0"/>
        <w:jc w:val="left"/>
      </w:pPr>
    </w:p>
    <w:p w:rsidR="00930B25" w:rsidRPr="00FD3711" w:rsidRDefault="00506C08" w:rsidP="00E22C0F">
      <w:pPr>
        <w:spacing w:line="240" w:lineRule="auto"/>
        <w:ind w:right="2222"/>
      </w:pPr>
      <w:r>
        <w:t xml:space="preserve">Hit eatem nos aut volument que ipsuntia con repta sum elibus aut ut eariatis mo occabor eiuribus, sequi nosanda volupta commoluptin pa dolore, quosapist, cusdae voluptatem illaut mi, ommolupta perspitae velestr umenitiamus, ipsapedis cum voluptis cusam, auta derum etur? </w:t>
      </w:r>
      <w:r w:rsidRPr="00FD3711">
        <w:t xml:space="preserve">Omnisqu ibusant id quae volenis autem utendisque aut et de venis sam ipsa cum velecer spicill uptiossi unt occat. </w:t>
      </w:r>
    </w:p>
    <w:p w:rsidR="005B1BF1" w:rsidRDefault="00506C08" w:rsidP="00E22C0F">
      <w:pPr>
        <w:ind w:right="2222"/>
      </w:pPr>
      <w:r w:rsidRPr="00FD3711">
        <w:t>Uptasit, seque expliqui non consequo iliquid ionsequas am faccuptiasin pro dolorep elique por restium restem re, in prae. Nam sandis minctem sapiendanim explab ipiet, id quo es modissi minvenimi, odi te si dioress untions editia quiberi orporeici nonse venture hentium fuga. Ectius, aut harisim ustotat ionsequ iscium, qui nosam aut quid quae que ducil illor sam volupti onsequo quia vernatiae dolut ut asseruptatum vendiassus etur moluptate moloreria sit parcia qui aut eum sam, tem volorest, corion cus simet etum aciducium iusa dolo ipsaeptaqui con nis si dolupta spelitiisqui occaborrum quam earios asit eossit hit odi de aut ratur modis et ut fuga. Agnitianto veliquo et que incilis ditatatur sequae lit, offic to erum as si dolupta id quiam volo consedis utem soluptatint aut que offic te peres maxime nus quod ea doluptam repudandandi blacest idemquis accus</w:t>
      </w:r>
      <w:r w:rsidR="005B1BF1">
        <w:t xml:space="preserve"> </w:t>
      </w:r>
      <w:r w:rsidRPr="00FD3711">
        <w:t xml:space="preserve">doleseque comnimil molor sinctiis di dolecae netur acerferumqui te eum </w:t>
      </w:r>
      <w:r w:rsidRPr="00FD3711">
        <w:lastRenderedPageBreak/>
        <w:t xml:space="preserve">doluptate rem eratem dolorepudam aceped eos ipit adipsa ipsam doluptatque nonsentio ellique dia dolluptatur? Experchil et pro mi, am, accus non nobit labores qui doloruptas perum et fuga. Ceatis aspero tem ipsandit maximus. </w:t>
      </w:r>
    </w:p>
    <w:p w:rsidR="005B1BF1" w:rsidRDefault="00506C08" w:rsidP="00E22C0F">
      <w:pPr>
        <w:ind w:right="2222"/>
      </w:pPr>
      <w:r w:rsidRPr="00FD3711">
        <w:t xml:space="preserve">Ullessimus net am reror atem dolorum est res escilic itibus vendesti reium repelestis adi omnim quodition plici aut volupti omnihil mos eume laut quam est, id qui reperro videbis quasperspe elis sunt. </w:t>
      </w:r>
    </w:p>
    <w:p w:rsidR="005B1BF1" w:rsidRDefault="00506C08" w:rsidP="00E22C0F">
      <w:pPr>
        <w:ind w:right="2222"/>
      </w:pPr>
      <w:r>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930B25" w:rsidRPr="003053F0" w:rsidRDefault="00506C08" w:rsidP="00E22C0F">
      <w:pPr>
        <w:ind w:right="2222"/>
        <w:rPr>
          <w:lang w:val="en-GB"/>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proofErr w:type="gramStart"/>
      <w:r w:rsidRPr="003053F0">
        <w:rPr>
          <w:lang w:val="en-GB"/>
        </w:rPr>
        <w:t>ionsentur</w:t>
      </w:r>
      <w:proofErr w:type="spellEnd"/>
      <w:r w:rsidRPr="003053F0">
        <w:rPr>
          <w:lang w:val="en-GB"/>
        </w:rPr>
        <w:t>?</w:t>
      </w:r>
      <w:proofErr w:type="gram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w:t>
      </w:r>
      <w:proofErr w:type="gramStart"/>
      <w:r w:rsidRPr="003053F0">
        <w:rPr>
          <w:lang w:val="en-GB"/>
        </w:rPr>
        <w:t>et</w:t>
      </w:r>
      <w:proofErr w:type="gramEnd"/>
      <w:r w:rsidRPr="003053F0">
        <w:rPr>
          <w:lang w:val="en-GB"/>
        </w:rPr>
        <w:t xml:space="preserve">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
    <w:p w:rsidR="00930B25" w:rsidRPr="00FD3711" w:rsidRDefault="00506C08" w:rsidP="00E22C0F">
      <w:pPr>
        <w:ind w:left="451" w:right="2222"/>
      </w:pPr>
      <w:r>
        <w:t xml:space="preserve">Tur? Agnim soluptata que voloriam, ommo omnihil luptam vendae nonsequid es anihitae persperum nis voluptatem cusae. </w:t>
      </w:r>
      <w:r w:rsidRPr="00FD3711">
        <w:t xml:space="preserve">Vitatem porepudis volupta non reped et vel ipiti volorectet quam unt et ipsum eiciet et molenit, ullor aborest facienia nonsedipsus. </w:t>
      </w:r>
    </w:p>
    <w:p w:rsidR="00930B25" w:rsidRDefault="00B05F0F" w:rsidP="00E22C0F">
      <w:pPr>
        <w:ind w:left="451" w:right="2222"/>
      </w:pPr>
      <w:r w:rsidRPr="003053F0">
        <w:rPr>
          <w:noProof/>
          <w:lang w:val="en-GB" w:eastAsia="en-GB"/>
        </w:rPr>
        <mc:AlternateContent>
          <mc:Choice Requires="wps">
            <w:drawing>
              <wp:anchor distT="45720" distB="45720" distL="114300" distR="114300" simplePos="0" relativeHeight="251679744" behindDoc="0" locked="0" layoutInCell="1" allowOverlap="1" wp14:anchorId="0A4292BE" wp14:editId="37042903">
                <wp:simplePos x="0" y="0"/>
                <wp:positionH relativeFrom="column">
                  <wp:posOffset>4701540</wp:posOffset>
                </wp:positionH>
                <wp:positionV relativeFrom="page">
                  <wp:posOffset>7062470</wp:posOffset>
                </wp:positionV>
                <wp:extent cx="1508760" cy="1508760"/>
                <wp:effectExtent l="0" t="0" r="15240" b="152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B05F0F" w:rsidRPr="00FD3711" w:rsidRDefault="00B05F0F" w:rsidP="00B05F0F">
                            <w:pPr>
                              <w:ind w:left="0" w:firstLine="0"/>
                              <w:jc w:val="left"/>
                              <w:rPr>
                                <w:color w:val="FF0000"/>
                                <w:lang w:val="it-IT"/>
                              </w:rPr>
                            </w:pPr>
                            <w:r w:rsidRPr="00506C08">
                              <w:rPr>
                                <w:color w:val="FF0000"/>
                                <w:vertAlign w:val="superscript"/>
                              </w:rPr>
                              <w:t xml:space="preserve">2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92BE" id="_x0000_s1027" type="#_x0000_t202" style="position:absolute;left:0;text-align:left;margin-left:370.2pt;margin-top:556.1pt;width:118.8pt;height:11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">
                <v:textbox>
                  <w:txbxContent>
                    <w:p w:rsidR="00B05F0F" w:rsidRPr="00FD3711" w:rsidRDefault="00B05F0F" w:rsidP="00B05F0F">
                      <w:pPr>
                        <w:ind w:left="0" w:firstLine="0"/>
                        <w:jc w:val="left"/>
                        <w:rPr>
                          <w:color w:val="FF0000"/>
                          <w:lang w:val="it-IT"/>
                        </w:rPr>
                      </w:pPr>
                      <w:r w:rsidRPr="00506C08">
                        <w:rPr>
                          <w:color w:val="FF0000"/>
                          <w:vertAlign w:val="superscript"/>
                        </w:rPr>
                        <w:t xml:space="preserve">2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506C08" w:rsidRPr="00FD3711">
        <w:rPr>
          <w:lang w:val="pt-PT"/>
        </w:rPr>
        <w:t xml:space="preserve">Solliquas miliciam, adicid quisqui omnisci atemodior rem facepuda autatur aut essum vel et et officae. Solo cus, comnis escia doluptatures pror as alis ellab inulparunt volenis etusam, tecum estrum a volorepra debit, que preribus et provitaes dem. </w:t>
      </w:r>
      <w:r w:rsidR="00506C08">
        <w:t xml:space="preserve">Tum reptas enis acerum, corepudia sunte doluptat volum fuga. Um vit lant as estia non ratusa eatqui temporest repudam, quatibusci di cupistem estibus excepta turibea nos dolore alia cus rest as aut verum aut aditiae sita commolenet ius et eos rempos ellanteseque prate re coreiur, volorehent prerehendit, conse omnihita sum hilibus esed quis inctur am, eaquam recea ni cuptaqu aerspeles aperorerum lit volorporem hillore veria quam, comnihi llabo. 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00506C08" w:rsidRPr="00FD3711">
        <w:rPr>
          <w:lang w:val="pt-PT"/>
        </w:rPr>
        <w:t xml:space="preserve">Unte sum hit harcil is volori quam que quis ea custias accus dollandae ne sitae ipsam, qui rem. </w:t>
      </w:r>
      <w:r w:rsidR="00506C08">
        <w:t xml:space="preserve">Itatus estiat. </w:t>
      </w:r>
    </w:p>
    <w:p w:rsidR="00930B25" w:rsidRPr="00FD3711" w:rsidRDefault="00506C08" w:rsidP="00E22C0F">
      <w:pPr>
        <w:ind w:left="451"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3053F0" w:rsidRPr="00FD3711" w:rsidRDefault="00506C08" w:rsidP="00E22C0F">
      <w:pPr>
        <w:ind w:right="2222"/>
        <w:rPr>
          <w:lang w:val="pt-PT"/>
        </w:rPr>
      </w:pPr>
      <w:r w:rsidRPr="00FD3711">
        <w:rPr>
          <w:lang w:val="pt-PT"/>
        </w:rPr>
        <w:t>Elit alias ipsam, omnimolore ea numquiatatur moluptus, essumquidi voluptatem aut quundem. Udiam, ne prepro exerepudae non ped quam</w:t>
      </w:r>
      <w:r w:rsidR="005B1BF1">
        <w:rPr>
          <w:lang w:val="pt-PT"/>
        </w:rPr>
        <w:t xml:space="preserve"> </w:t>
      </w:r>
      <w:r w:rsidR="003053F0" w:rsidRPr="00FD3711">
        <w:rPr>
          <w:lang w:val="pt-PT"/>
        </w:rPr>
        <w:t xml:space="preserve">doleseque comnimil molor sinctiis di dolecae netur acerferumqui te eum </w:t>
      </w:r>
      <w:r w:rsidR="003053F0" w:rsidRPr="00FD3711">
        <w:rPr>
          <w:lang w:val="pt-PT"/>
        </w:rPr>
        <w:lastRenderedPageBreak/>
        <w:t xml:space="preserve">doluptate rem eratem dolorepudam aceped eos ipit adipsa ipsam doluptatque nonsentio ellique dia dolluptatur? Experchil et pro mi, am, accus non nobit labores qui doloruptas perum et fuga. Ceatis aspero tem ipsandit maximus. Ullessimus net am reror atem dolorum est res escilic itibus vendesti reium repelestis adi omnim quodition plici aut volupti omnihil mos eume laut quam est, id qui reperro videbis quasperspe elis sunt. </w:t>
      </w:r>
    </w:p>
    <w:p w:rsidR="003053F0" w:rsidRDefault="003053F0" w:rsidP="00E22C0F">
      <w:pPr>
        <w:ind w:right="2222"/>
      </w:pPr>
      <w:r>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3053F0" w:rsidRPr="003053F0" w:rsidRDefault="003053F0" w:rsidP="00E22C0F">
      <w:pPr>
        <w:ind w:right="2222"/>
        <w:rPr>
          <w:lang w:val="en-GB"/>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r w:rsidR="005B1BF1" w:rsidRPr="003053F0">
        <w:rPr>
          <w:lang w:val="en-GB"/>
        </w:rPr>
        <w:t>ionsentur</w:t>
      </w:r>
      <w:proofErr w:type="spellEnd"/>
      <w:r w:rsidR="005B1BF1" w:rsidRPr="003053F0">
        <w:rPr>
          <w:lang w:val="en-GB"/>
        </w:rPr>
        <w:t>.</w:t>
      </w:r>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w:t>
      </w:r>
      <w:proofErr w:type="gramStart"/>
      <w:r w:rsidRPr="003053F0">
        <w:rPr>
          <w:lang w:val="en-GB"/>
        </w:rPr>
        <w:t>et</w:t>
      </w:r>
      <w:proofErr w:type="gramEnd"/>
      <w:r w:rsidRPr="003053F0">
        <w:rPr>
          <w:lang w:val="en-GB"/>
        </w:rPr>
        <w:t xml:space="preserve">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
    <w:p w:rsidR="003053F0" w:rsidRPr="00FD3711" w:rsidRDefault="003053F0" w:rsidP="00E22C0F">
      <w:pPr>
        <w:ind w:right="2222"/>
      </w:pPr>
      <w:r>
        <w:t xml:space="preserve">Tur? Agnim soluptata que voloriam, ommo omnihil luptam vendae nonsequid es anihitae persperum nis voluptatem cusae. </w:t>
      </w:r>
      <w:r w:rsidRPr="00FD3711">
        <w:t>Vitatem porepudis volupta no</w:t>
      </w:r>
      <w:r w:rsidR="005B1BF1">
        <w:t xml:space="preserve">n reped et vel ipiti volorectet </w:t>
      </w:r>
      <w:r w:rsidRPr="00FD3711">
        <w:t xml:space="preserve">quam unt et ipsum eiciet et molenit, ullor aborest facienia nonsedipsus. </w:t>
      </w:r>
    </w:p>
    <w:p w:rsidR="003053F0" w:rsidRDefault="00FF459A" w:rsidP="00E22C0F">
      <w:pPr>
        <w:ind w:right="2222"/>
      </w:pPr>
      <w:r w:rsidRPr="003053F0">
        <w:rPr>
          <w:noProof/>
          <w:lang w:val="en-GB" w:eastAsia="en-GB"/>
        </w:rPr>
        <mc:AlternateContent>
          <mc:Choice Requires="wps">
            <w:drawing>
              <wp:anchor distT="45720" distB="45720" distL="114300" distR="114300" simplePos="0" relativeHeight="251661312" behindDoc="0" locked="0" layoutInCell="1" allowOverlap="1" wp14:anchorId="18F655A4" wp14:editId="3D4037F0">
                <wp:simplePos x="0" y="0"/>
                <wp:positionH relativeFrom="column">
                  <wp:posOffset>4688205</wp:posOffset>
                </wp:positionH>
                <wp:positionV relativeFrom="page">
                  <wp:posOffset>7078980</wp:posOffset>
                </wp:positionV>
                <wp:extent cx="1508760" cy="1508760"/>
                <wp:effectExtent l="0" t="0" r="15240"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3053F0" w:rsidRPr="00FD3711" w:rsidRDefault="003053F0" w:rsidP="003053F0">
                            <w:pPr>
                              <w:ind w:left="0" w:firstLine="0"/>
                              <w:jc w:val="left"/>
                              <w:rPr>
                                <w:color w:val="FF0000"/>
                                <w:lang w:val="it-IT"/>
                              </w:rPr>
                            </w:pPr>
                            <w:r w:rsidRPr="00506C08">
                              <w:rPr>
                                <w:color w:val="FF0000"/>
                                <w:vertAlign w:val="superscript"/>
                              </w:rPr>
                              <w:t xml:space="preserve">2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55A4" id="_x0000_s1028" type="#_x0000_t202" style="position:absolute;left:0;text-align:left;margin-left:369.15pt;margin-top:557.4pt;width:118.8pt;height:1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">
                <v:textbox>
                  <w:txbxContent>
                    <w:p w:rsidR="003053F0" w:rsidRPr="00FD3711" w:rsidRDefault="003053F0" w:rsidP="003053F0">
                      <w:pPr>
                        <w:ind w:left="0" w:firstLine="0"/>
                        <w:jc w:val="left"/>
                        <w:rPr>
                          <w:color w:val="FF0000"/>
                          <w:lang w:val="it-IT"/>
                        </w:rPr>
                      </w:pPr>
                      <w:r w:rsidRPr="00506C08">
                        <w:rPr>
                          <w:color w:val="FF0000"/>
                          <w:vertAlign w:val="superscript"/>
                        </w:rPr>
                        <w:t xml:space="preserve">2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3053F0" w:rsidRPr="00FD3711">
        <w:rPr>
          <w:lang w:val="pt-PT"/>
        </w:rPr>
        <w:t xml:space="preserve">Solliquas miliciam, adicid quisqui omnisci atemodior rem facepuda autatur aut essum vel et et officae. Solo cus, comnis escia doluptatures pror as alis ellab inulparunt volenis etusam, tecum estrum a volorepra debit, que preribus et provitaes dem. Tum reptas enis acerum, corepudia sunte doluptat volum fuga. Um vit lant as estia non ratusa eatqui temporest repudam, quatibusci di cupistem estibus excepta turibea nos dolore alia cus rest as aut verum aut aditiae sita commolenet ius et eos rempos ellanteseque prate re coreiur, volorehent prerehendit, conse omnihita sum hilibus esed quis inctur am, eaquam recea ni cuptaqu aerspeles aperorerum lit volorporem hillore veria quam, comnihi llabo. </w:t>
      </w:r>
      <w:r w:rsidR="003053F0">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003053F0" w:rsidRPr="00FD3711">
        <w:rPr>
          <w:lang w:val="pt-PT"/>
        </w:rPr>
        <w:t xml:space="preserve">Unte sum hit harcil is volori quam que quis ea custias accus dollandae ne sitae ipsam, qui rem. </w:t>
      </w:r>
      <w:r w:rsidR="003053F0">
        <w:t xml:space="preserve">Itatus estiat. </w:t>
      </w:r>
    </w:p>
    <w:p w:rsidR="003053F0" w:rsidRPr="00FD3711" w:rsidRDefault="003053F0" w:rsidP="00E22C0F">
      <w:pPr>
        <w:ind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3053F0" w:rsidRPr="00FD3711" w:rsidRDefault="003053F0" w:rsidP="00E22C0F">
      <w:pPr>
        <w:spacing w:after="0"/>
        <w:ind w:left="451" w:right="2222"/>
        <w:rPr>
          <w:lang w:val="pt-PT"/>
        </w:rPr>
      </w:pPr>
      <w:r w:rsidRPr="00FD3711">
        <w:rPr>
          <w:lang w:val="pt-PT"/>
        </w:rPr>
        <w:t>Elit alias ipsam, omnimolore ea numquiatatur moluptus, essumquidi voluptatem aut quundem. Udiam, ne prepro exerepudae non ped quam</w:t>
      </w:r>
      <w:r w:rsidR="005B1BF1">
        <w:rPr>
          <w:lang w:val="pt-PT"/>
        </w:rPr>
        <w:t>.</w:t>
      </w:r>
    </w:p>
    <w:p w:rsidR="003053F0" w:rsidRDefault="003053F0" w:rsidP="00E22C0F">
      <w:pPr>
        <w:spacing w:after="0"/>
        <w:ind w:right="2222"/>
      </w:pPr>
      <w:r w:rsidRPr="00FD3711">
        <w:rPr>
          <w:lang w:val="pt-PT"/>
        </w:rPr>
        <w:t xml:space="preserve">Solliquas miliciam, adicid quisqui omnisci atemodior rem facepuda autatur aut essum vel et et officae. Solo cus, comnis escia doluptatures pror as alis </w:t>
      </w:r>
      <w:r w:rsidRPr="00FD3711">
        <w:rPr>
          <w:lang w:val="pt-PT"/>
        </w:rPr>
        <w:lastRenderedPageBreak/>
        <w:t xml:space="preserve">ellab inulparunt volenis etusam, tecum estrum a volorepra debit, que preribus et provitaes dem. Tum reptas enis acerum, corepudia sunte doluptat volum fuga. Um vit lant as estia non ratusa eatqui temporest repudam, quatibusci di cupistem estibus excepta turibea nos dolore alia cus rest as aut verum aut aditiae sita commolenet ius et eos rempos ellanteseque prate re coreiur, volorehent prerehendit, conse omnihita sum hilibus esed quis inctur am, eaquam recea ni cuptaqu aerspeles aperorerum lit volorporem hillore veria quam, comnihi llabo. </w:t>
      </w:r>
      <w:r>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Pr="00FD3711">
        <w:rPr>
          <w:lang w:val="pt-PT"/>
        </w:rPr>
        <w:t xml:space="preserve">Unte sum hit harcil is volori quam que quis ea custias accus dollandae ne sitae ipsam, qui rem. </w:t>
      </w:r>
      <w:r>
        <w:t xml:space="preserve">Itatus estiat. </w:t>
      </w:r>
    </w:p>
    <w:p w:rsidR="003053F0" w:rsidRPr="00FD3711" w:rsidRDefault="003053F0" w:rsidP="00E22C0F">
      <w:pPr>
        <w:spacing w:after="0"/>
        <w:ind w:left="451"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506C08" w:rsidRPr="00FD3711" w:rsidRDefault="003053F0" w:rsidP="00E22C0F">
      <w:pPr>
        <w:spacing w:after="0"/>
        <w:ind w:left="451" w:right="2222"/>
        <w:rPr>
          <w:lang w:val="pt-PT"/>
        </w:rPr>
      </w:pPr>
      <w:r w:rsidRPr="00FD3711">
        <w:rPr>
          <w:lang w:val="pt-PT"/>
        </w:rPr>
        <w:t xml:space="preserve">Elit alias ipsam, omnimolore ea numquiatatur moluptus, essumquidi voluptatem aut quundem. Udiam, ne prepro exerepudae non ped quam…. </w:t>
      </w:r>
      <w:r w:rsidR="00506C08" w:rsidRPr="00FD3711">
        <w:rPr>
          <w:lang w:val="pt-PT"/>
        </w:rPr>
        <w:t xml:space="preserve">doleseque comnimil molor sinctiis di dolecae netur acerferumqui te eum doluptate rem eratem dolorepudam aceped eos ipit adipsa ipsam doluptatque nonsentio ellique dia dolluptatur? Experchil et pro mi, am, accus non nobit labores qui doloruptas perum et fuga. Ceatis aspero tem ipsandit maximus. </w:t>
      </w:r>
    </w:p>
    <w:p w:rsidR="00506C08" w:rsidRPr="00FD3711" w:rsidRDefault="00506C08" w:rsidP="00E22C0F">
      <w:pPr>
        <w:spacing w:after="0"/>
        <w:ind w:left="451" w:right="2222"/>
        <w:rPr>
          <w:lang w:val="pt-PT"/>
        </w:rPr>
      </w:pPr>
      <w:r w:rsidRPr="00FD3711">
        <w:rPr>
          <w:lang w:val="pt-PT"/>
        </w:rPr>
        <w:t xml:space="preserve">Ullessimus net am reror atem dolorum est res escilic itibus vendesti reium repelestis adi omnim quodition plici aut volupti omnihil mos eume laut quam est, id qui reperro videbis quasperspe elis sunt. </w:t>
      </w:r>
    </w:p>
    <w:p w:rsidR="00506C08" w:rsidRDefault="00FF459A" w:rsidP="00E22C0F">
      <w:pPr>
        <w:spacing w:after="0"/>
        <w:ind w:left="451" w:right="2222"/>
      </w:pPr>
      <w:r w:rsidRPr="003053F0">
        <w:rPr>
          <w:noProof/>
          <w:lang w:val="en-GB" w:eastAsia="en-GB"/>
        </w:rPr>
        <mc:AlternateContent>
          <mc:Choice Requires="wps">
            <w:drawing>
              <wp:anchor distT="45720" distB="45720" distL="114300" distR="114300" simplePos="0" relativeHeight="251663360" behindDoc="0" locked="0" layoutInCell="1" allowOverlap="1" wp14:anchorId="4698A318" wp14:editId="68B59793">
                <wp:simplePos x="0" y="0"/>
                <wp:positionH relativeFrom="column">
                  <wp:posOffset>4688840</wp:posOffset>
                </wp:positionH>
                <wp:positionV relativeFrom="page">
                  <wp:posOffset>7056120</wp:posOffset>
                </wp:positionV>
                <wp:extent cx="1508760" cy="1508760"/>
                <wp:effectExtent l="0" t="0" r="15240" b="152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3053F0" w:rsidRPr="00FD3711" w:rsidRDefault="003053F0" w:rsidP="003053F0">
                            <w:pPr>
                              <w:ind w:left="0" w:firstLine="0"/>
                              <w:jc w:val="left"/>
                              <w:rPr>
                                <w:color w:val="FF0000"/>
                                <w:lang w:val="it-IT"/>
                              </w:rPr>
                            </w:pPr>
                            <w:r w:rsidRPr="00506C08">
                              <w:rPr>
                                <w:color w:val="FF0000"/>
                                <w:vertAlign w:val="superscript"/>
                              </w:rPr>
                              <w:t xml:space="preserve">2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A318" id="_x0000_s1029" type="#_x0000_t202" style="position:absolute;left:0;text-align:left;margin-left:369.2pt;margin-top:555.6pt;width:118.8pt;height:1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">
                <v:textbox>
                  <w:txbxContent>
                    <w:p w:rsidR="003053F0" w:rsidRPr="00FD3711" w:rsidRDefault="003053F0" w:rsidP="003053F0">
                      <w:pPr>
                        <w:ind w:left="0" w:firstLine="0"/>
                        <w:jc w:val="left"/>
                        <w:rPr>
                          <w:color w:val="FF0000"/>
                          <w:lang w:val="it-IT"/>
                        </w:rPr>
                      </w:pPr>
                      <w:r w:rsidRPr="00506C08">
                        <w:rPr>
                          <w:color w:val="FF0000"/>
                          <w:vertAlign w:val="superscript"/>
                        </w:rPr>
                        <w:t xml:space="preserve">2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506C08">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506C08" w:rsidRPr="003053F0" w:rsidRDefault="00506C08" w:rsidP="00E22C0F">
      <w:pPr>
        <w:ind w:right="2222"/>
        <w:rPr>
          <w:lang w:val="en-GB"/>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r w:rsidRPr="003053F0">
        <w:rPr>
          <w:lang w:val="en-GB"/>
        </w:rPr>
        <w:t>ionsentur</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w:t>
      </w:r>
      <w:proofErr w:type="gramStart"/>
      <w:r w:rsidRPr="003053F0">
        <w:rPr>
          <w:lang w:val="en-GB"/>
        </w:rPr>
        <w:t>et</w:t>
      </w:r>
      <w:proofErr w:type="gramEnd"/>
      <w:r w:rsidRPr="003053F0">
        <w:rPr>
          <w:lang w:val="en-GB"/>
        </w:rPr>
        <w:t xml:space="preserve">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
    <w:p w:rsidR="005B1BF1" w:rsidRDefault="00506C08" w:rsidP="00E22C0F">
      <w:pPr>
        <w:ind w:right="2222"/>
      </w:pPr>
      <w:r>
        <w:t xml:space="preserve">Tur? Agnim soluptata que voloriam, ommo omnihil luptam vendae nonsequid es anihitae persperum nis voluptatem cusae. </w:t>
      </w:r>
      <w:r w:rsidRPr="00FD3711">
        <w:t>Vitatem porepudis volupta non reped et vel ipiti volorectet quam unt et ipsum eiciet et molenit, ullor aborest facieni</w:t>
      </w:r>
    </w:p>
    <w:p w:rsidR="00506C08" w:rsidRDefault="00506C08" w:rsidP="00E22C0F">
      <w:pPr>
        <w:ind w:right="2222"/>
      </w:pPr>
      <w:r w:rsidRPr="00506C08">
        <w:t xml:space="preserve">Solliquas miliciam, adicid quisqui omnisci atemodior rem facepuda autatur aut essum vel et et officae. Solo cus, comnis escia doluptatures pror as alis </w:t>
      </w:r>
      <w:r w:rsidRPr="00506C08">
        <w:lastRenderedPageBreak/>
        <w:t xml:space="preserve">ellab inulparunt volenis etusam, tecum estrum a volorepra debit, que preribus et provitaes dem. Tum reptas enis acerum, corepudia sunte doluptat volum fuga. Um vit lant as estia non ratusa eatqui temporest repudam, quatibusci di cupistem estibus excepta turibea nos dolore alia cus rest as aut verum aut aditiae sita commolenet ius et eos rempos ellanteseque prate re coreiur, volorehent prerehendit, conse omnihita sum hilibus esed quis inctur am, eaquam recea ni cuptaqu aerspeles aperorerum lit volorporem hillore veria quam, comnihi llabo. </w:t>
      </w:r>
      <w:r>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Pr="00FD3711">
        <w:rPr>
          <w:lang w:val="pt-PT"/>
        </w:rPr>
        <w:t xml:space="preserve">Unte sum hit harcil is volori quam que quis ea custias accus dollandae ne sitae ipsam, qui rem. </w:t>
      </w:r>
      <w:r>
        <w:t xml:space="preserve">Itatus estiat. </w:t>
      </w:r>
    </w:p>
    <w:p w:rsidR="00506C08" w:rsidRPr="00FD3711" w:rsidRDefault="00506C08" w:rsidP="00E22C0F">
      <w:pPr>
        <w:ind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506C08" w:rsidRPr="00FD3711" w:rsidRDefault="00506C08" w:rsidP="00E22C0F">
      <w:pPr>
        <w:ind w:right="2222"/>
        <w:rPr>
          <w:lang w:val="pt-PT"/>
        </w:rPr>
      </w:pPr>
      <w:r w:rsidRPr="00FD3711">
        <w:rPr>
          <w:lang w:val="pt-PT"/>
        </w:rPr>
        <w:t>Elit alias ipsam, omnimolore ea numquiatatur moluptus, essumquidi voluptatem aut quundem. Udiam, ne prepro exerepudae non ped quam</w:t>
      </w:r>
      <w:r w:rsidR="00EF695A">
        <w:rPr>
          <w:lang w:val="pt-PT"/>
        </w:rPr>
        <w:t xml:space="preserve"> </w:t>
      </w:r>
      <w:r w:rsidRPr="00FD3711">
        <w:rPr>
          <w:lang w:val="pt-PT"/>
        </w:rPr>
        <w:t xml:space="preserve">doleseque comnimil molor sinctiis di dolecae netur acerferumqui te eum doluptate rem eratem dolorepudam aceped eos ipit adipsa ipsam doluptatque nonsentio ellique dia dolluptatur? Experchil et pro mi, am, accus non nobit labores qui doloruptas perum et fuga. Ceatis aspero tem ipsandit maximus. </w:t>
      </w:r>
    </w:p>
    <w:p w:rsidR="00506C08" w:rsidRPr="00FD3711" w:rsidRDefault="00506C08" w:rsidP="00E22C0F">
      <w:pPr>
        <w:spacing w:after="0"/>
        <w:ind w:left="451" w:right="2222"/>
        <w:rPr>
          <w:lang w:val="pt-PT"/>
        </w:rPr>
      </w:pPr>
      <w:r w:rsidRPr="00FD3711">
        <w:rPr>
          <w:lang w:val="pt-PT"/>
        </w:rPr>
        <w:t xml:space="preserve">Ullessimus net am reror atem dolorum est res escilic itibus vendesti reium repelestis adi omnim quodition plici aut volupti omnihil mos eume laut quam est, id qui reperro videbis quasperspe elis sunt. </w:t>
      </w:r>
    </w:p>
    <w:p w:rsidR="00506C08" w:rsidRDefault="00FF459A" w:rsidP="00E22C0F">
      <w:pPr>
        <w:spacing w:after="0"/>
        <w:ind w:left="451" w:right="2222"/>
      </w:pPr>
      <w:r w:rsidRPr="003053F0">
        <w:rPr>
          <w:noProof/>
          <w:lang w:val="en-GB" w:eastAsia="en-GB"/>
        </w:rPr>
        <mc:AlternateContent>
          <mc:Choice Requires="wps">
            <w:drawing>
              <wp:anchor distT="45720" distB="45720" distL="114300" distR="114300" simplePos="0" relativeHeight="251665408" behindDoc="0" locked="0" layoutInCell="1" allowOverlap="1" wp14:anchorId="54AA7889" wp14:editId="2ADF1124">
                <wp:simplePos x="0" y="0"/>
                <wp:positionH relativeFrom="column">
                  <wp:posOffset>4696460</wp:posOffset>
                </wp:positionH>
                <wp:positionV relativeFrom="page">
                  <wp:posOffset>7223760</wp:posOffset>
                </wp:positionV>
                <wp:extent cx="1508760" cy="1508760"/>
                <wp:effectExtent l="0" t="0" r="15240" b="1524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7889" id="Cuadro de texto 4" o:spid="_x0000_s1030" type="#_x0000_t202" style="position:absolute;left:0;text-align:left;margin-left:369.8pt;margin-top:568.8pt;width:118.8pt;height:11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">
                <v:textbo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506C08">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506C08" w:rsidRPr="003053F0" w:rsidRDefault="00506C08" w:rsidP="00E22C0F">
      <w:pPr>
        <w:spacing w:after="0"/>
        <w:ind w:left="451" w:right="2222"/>
        <w:rPr>
          <w:lang w:val="en-GB"/>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r w:rsidRPr="003053F0">
        <w:rPr>
          <w:lang w:val="en-GB"/>
        </w:rPr>
        <w:t>ionsentur</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et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
    <w:p w:rsidR="00506C08" w:rsidRPr="0068592E" w:rsidRDefault="00506C08" w:rsidP="00E22C0F">
      <w:pPr>
        <w:spacing w:after="0"/>
        <w:ind w:left="451" w:right="2222"/>
      </w:pPr>
      <w:r>
        <w:t xml:space="preserve">Tur? Agnim soluptata que voloriam, ommo omnihil luptam vendae nonsequid es anihitae persperum nis voluptatem cusae. </w:t>
      </w:r>
      <w:r w:rsidRPr="0068592E">
        <w:t>Vitatem porepudis volupta non reped et vel ipiti volorec</w:t>
      </w:r>
    </w:p>
    <w:p w:rsidR="00506C08" w:rsidRDefault="00506C08" w:rsidP="00E22C0F">
      <w:pPr>
        <w:spacing w:after="0"/>
        <w:ind w:left="456" w:right="2222" w:firstLine="0"/>
      </w:pPr>
      <w:r w:rsidRPr="00506C08">
        <w:t xml:space="preserve">Solliquas miliciam, adicid quisqui omnisci atemodior rem facepuda autatur aut essum vel et et officae. Solo cus, comnis escia doluptatures pror as alis ellab inulparunt volenis etusam, tecum estrum a volorepra debit, que </w:t>
      </w:r>
      <w:r w:rsidRPr="00506C08">
        <w:lastRenderedPageBreak/>
        <w:t xml:space="preserve">preribus et provitaes dem. Tum reptas enis acerum, corepudia sunte doluptat volum fuga. Um vit lant as estia non ratusa eatqui temporest repudam, quatibusci di cupistem estibus excepta turibea nos dolore alia cus rest as aut verum aut aditiae sita commolenet ius et eos rempos ellanteseque prate re coreiur, volorehent prerehendit, conse omnihita sum hilibus esed quis inctur am, eaquam recea ni cuptaqu aerspeles aperorerum lit volorporem hillore veria quam, comnihi llabo. </w:t>
      </w:r>
      <w:r>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Pr="00FD3711">
        <w:rPr>
          <w:lang w:val="pt-PT"/>
        </w:rPr>
        <w:t xml:space="preserve">Unte sum hit harcil is volori quam que quis ea custias accus dollandae ne sitae ipsam, qui rem. </w:t>
      </w:r>
      <w:r>
        <w:t xml:space="preserve">Itatus estiat. </w:t>
      </w:r>
    </w:p>
    <w:p w:rsidR="00506C08" w:rsidRPr="00FD3711" w:rsidRDefault="00506C08" w:rsidP="00E22C0F">
      <w:pPr>
        <w:spacing w:after="0"/>
        <w:ind w:left="451"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506C08" w:rsidRPr="00FD3711" w:rsidRDefault="00506C08" w:rsidP="00E22C0F">
      <w:pPr>
        <w:spacing w:after="0"/>
        <w:ind w:left="451" w:right="2222"/>
        <w:rPr>
          <w:lang w:val="pt-PT"/>
        </w:rPr>
      </w:pPr>
      <w:r w:rsidRPr="00FD3711">
        <w:rPr>
          <w:lang w:val="pt-PT"/>
        </w:rPr>
        <w:t xml:space="preserve">Elit alias ipsam, omnimolore ea numquiatatur moluptus, essumquidi voluptatem aut quundem. Udiam, ne prepro exerepudae non ped quam…. doleseque comnimil molor sinctiis di dolecae netur acerferumqui te eum doluptate rem eratem dolorepudam aceped eos ipit adipsa ipsam doluptatque nonsentio ellique dia dolluptatur? Experchil et pro mi, am, accus non nobit labores qui doloruptas perum et fuga. Ceatis aspero tem ipsandit maximus. </w:t>
      </w:r>
    </w:p>
    <w:p w:rsidR="00506C08" w:rsidRPr="00FD3711" w:rsidRDefault="00506C08" w:rsidP="00E22C0F">
      <w:pPr>
        <w:spacing w:after="0"/>
        <w:ind w:left="451" w:right="2222"/>
        <w:rPr>
          <w:lang w:val="pt-PT"/>
        </w:rPr>
      </w:pPr>
      <w:r w:rsidRPr="00FD3711">
        <w:rPr>
          <w:lang w:val="pt-PT"/>
        </w:rPr>
        <w:t xml:space="preserve">Ullessimus net am reror atem dolorum est res escilic itibus vendesti reium repelestis adi omnim quodition plici aut volupti omnihil mos eume laut quam est, id qui reperro videbis quasperspe elis sunt. </w:t>
      </w:r>
    </w:p>
    <w:p w:rsidR="00506C08" w:rsidRDefault="00FF459A" w:rsidP="00E22C0F">
      <w:pPr>
        <w:ind w:right="2222"/>
      </w:pPr>
      <w:r w:rsidRPr="003053F0">
        <w:rPr>
          <w:noProof/>
          <w:lang w:val="en-GB" w:eastAsia="en-GB"/>
        </w:rPr>
        <mc:AlternateContent>
          <mc:Choice Requires="wps">
            <w:drawing>
              <wp:anchor distT="45720" distB="45720" distL="114300" distR="114300" simplePos="0" relativeHeight="251667456" behindDoc="0" locked="0" layoutInCell="1" allowOverlap="1" wp14:anchorId="511AF7CD" wp14:editId="12A15435">
                <wp:simplePos x="0" y="0"/>
                <wp:positionH relativeFrom="column">
                  <wp:posOffset>4681220</wp:posOffset>
                </wp:positionH>
                <wp:positionV relativeFrom="page">
                  <wp:posOffset>7056120</wp:posOffset>
                </wp:positionV>
                <wp:extent cx="1508760" cy="1508760"/>
                <wp:effectExtent l="0" t="0" r="15240" b="1524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AF7CD" id="Cuadro de texto 6" o:spid="_x0000_s1031" type="#_x0000_t202" style="position:absolute;left:0;text-align:left;margin-left:368.6pt;margin-top:555.6pt;width:118.8pt;height:11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">
                <v:textbo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506C08">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506C08" w:rsidRPr="003053F0" w:rsidRDefault="00506C08" w:rsidP="00E22C0F">
      <w:pPr>
        <w:ind w:right="2222"/>
        <w:rPr>
          <w:lang w:val="en-GB"/>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proofErr w:type="gramStart"/>
      <w:r w:rsidRPr="003053F0">
        <w:rPr>
          <w:lang w:val="en-GB"/>
        </w:rPr>
        <w:t>ionsentur</w:t>
      </w:r>
      <w:proofErr w:type="spellEnd"/>
      <w:r w:rsidRPr="003053F0">
        <w:rPr>
          <w:lang w:val="en-GB"/>
        </w:rPr>
        <w:t>?</w:t>
      </w:r>
      <w:proofErr w:type="gram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w:t>
      </w:r>
      <w:proofErr w:type="gramStart"/>
      <w:r w:rsidRPr="003053F0">
        <w:rPr>
          <w:lang w:val="en-GB"/>
        </w:rPr>
        <w:t>et</w:t>
      </w:r>
      <w:proofErr w:type="gramEnd"/>
      <w:r w:rsidRPr="003053F0">
        <w:rPr>
          <w:lang w:val="en-GB"/>
        </w:rPr>
        <w:t xml:space="preserve">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
    <w:p w:rsidR="00506C08" w:rsidRDefault="00506C08" w:rsidP="00E22C0F">
      <w:pPr>
        <w:ind w:right="2222"/>
      </w:pPr>
      <w:r>
        <w:t xml:space="preserve">Tur? Agnim soluptata que voloriam, ommo omnihil luptam vendae nonsequid es anihitae persperum nis voluptatem cusae. </w:t>
      </w:r>
      <w:r w:rsidRPr="0068592E">
        <w:t>Vitatem porepudis volupta non reped et vel ipiti volorec</w:t>
      </w:r>
      <w:r w:rsidR="005B1BF1" w:rsidRPr="0068592E">
        <w:t>.</w:t>
      </w:r>
    </w:p>
    <w:p w:rsidR="00506C08" w:rsidRDefault="00506C08" w:rsidP="00E22C0F">
      <w:pPr>
        <w:ind w:right="2222"/>
      </w:pPr>
      <w:r w:rsidRPr="00506C08">
        <w:t xml:space="preserve">Solliquas miliciam, adicid quisqui omnisci atemodior rem facepuda autatur aut essum vel et et officae. Solo cus, comnis escia doluptatures pror as alis ellab inulparunt volenis etusam, tecum estrum a volorepra debit, que preribus et provitaes dem. Tum reptas enis acerum, corepudia sunte </w:t>
      </w:r>
      <w:r w:rsidRPr="00506C08">
        <w:lastRenderedPageBreak/>
        <w:t xml:space="preserve">doluptat volum fuga. Um vit lant as estia non ratusa eatqui temporest repudam, quatibusci di cupistem estibus excepta turibea nos dolore alia cus rest as aut verum aut aditiae sita commolenet ius et eos rempos ellanteseque prate re coreiur, volorehent prerehendit, conse omnihita sum hilibus esed quis inctur am, eaquam recea ni cuptaqu aerspeles aperorerum lit volorporem hillore veria quam, comnihi llabo. </w:t>
      </w:r>
      <w:r>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Pr="00FD3711">
        <w:rPr>
          <w:lang w:val="pt-PT"/>
        </w:rPr>
        <w:t xml:space="preserve">Unte sum hit harcil is volori quam que quis ea custias accus dollandae ne sitae ipsam, qui rem. </w:t>
      </w:r>
      <w:r>
        <w:t xml:space="preserve">Itatus estiat. </w:t>
      </w:r>
    </w:p>
    <w:p w:rsidR="00506C08" w:rsidRPr="00FD3711" w:rsidRDefault="00506C08" w:rsidP="00E22C0F">
      <w:pPr>
        <w:ind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506C08" w:rsidRPr="00FD3711" w:rsidRDefault="00506C08" w:rsidP="00E22C0F">
      <w:pPr>
        <w:ind w:right="2222"/>
        <w:rPr>
          <w:lang w:val="pt-PT"/>
        </w:rPr>
      </w:pPr>
      <w:r w:rsidRPr="00FD3711">
        <w:rPr>
          <w:lang w:val="pt-PT"/>
        </w:rPr>
        <w:t xml:space="preserve">Elit alias ipsam, omnimolore ea numquiatatur moluptus, essumquidi voluptatem aut quundem. Udiam, ne prepro exerepudae non ped quam…. doleseque comnimil molor sinctiis di dolecae netur acerferumqui te eum doluptate rem eratem dolorepudam aceped eos ipit adipsa ipsam doluptatque nonsentio ellique dia dolluptatur? Experchil et pro mi, am, accus non nobit labores qui doloruptas perum et fuga. Ceatis aspero tem ipsandit maximus. </w:t>
      </w:r>
    </w:p>
    <w:p w:rsidR="00506C08" w:rsidRPr="00FD3711" w:rsidRDefault="00506C08" w:rsidP="00E22C0F">
      <w:pPr>
        <w:spacing w:after="0"/>
        <w:ind w:left="451" w:right="2222"/>
        <w:rPr>
          <w:lang w:val="pt-PT"/>
        </w:rPr>
      </w:pPr>
      <w:r w:rsidRPr="00FD3711">
        <w:rPr>
          <w:lang w:val="pt-PT"/>
        </w:rPr>
        <w:t xml:space="preserve">Ullessimus net am reror atem dolorum est res escilic itibus vendesti reium repelestis adi omnim quodition plici aut volupti omnihil mos eume laut quam est, id qui reperro videbis quasperspe elis sunt. </w:t>
      </w:r>
    </w:p>
    <w:p w:rsidR="00506C08" w:rsidRDefault="00FF459A" w:rsidP="00E22C0F">
      <w:pPr>
        <w:spacing w:after="0"/>
        <w:ind w:left="451" w:right="2222"/>
      </w:pPr>
      <w:r w:rsidRPr="003053F0">
        <w:rPr>
          <w:noProof/>
          <w:lang w:val="en-GB" w:eastAsia="en-GB"/>
        </w:rPr>
        <mc:AlternateContent>
          <mc:Choice Requires="wps">
            <w:drawing>
              <wp:anchor distT="45720" distB="45720" distL="114300" distR="114300" simplePos="0" relativeHeight="251669504" behindDoc="0" locked="0" layoutInCell="1" allowOverlap="1" wp14:anchorId="6C1BA4F9" wp14:editId="7B94D6CB">
                <wp:simplePos x="0" y="0"/>
                <wp:positionH relativeFrom="column">
                  <wp:posOffset>4704080</wp:posOffset>
                </wp:positionH>
                <wp:positionV relativeFrom="page">
                  <wp:posOffset>7078980</wp:posOffset>
                </wp:positionV>
                <wp:extent cx="1508760" cy="1508760"/>
                <wp:effectExtent l="0" t="0" r="15240" b="1524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A4F9" id="Cuadro de texto 7" o:spid="_x0000_s1032" type="#_x0000_t202" style="position:absolute;left:0;text-align:left;margin-left:370.4pt;margin-top:557.4pt;width:118.8pt;height:11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">
                <v:textbo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506C08">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506C08" w:rsidRPr="003053F0" w:rsidRDefault="00506C08" w:rsidP="00E22C0F">
      <w:pPr>
        <w:ind w:right="2222"/>
        <w:rPr>
          <w:lang w:val="en-GB"/>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r w:rsidRPr="003053F0">
        <w:rPr>
          <w:lang w:val="en-GB"/>
        </w:rPr>
        <w:t>ionsentur</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w:t>
      </w:r>
      <w:proofErr w:type="gramStart"/>
      <w:r w:rsidRPr="003053F0">
        <w:rPr>
          <w:lang w:val="en-GB"/>
        </w:rPr>
        <w:t>et</w:t>
      </w:r>
      <w:proofErr w:type="gramEnd"/>
      <w:r w:rsidRPr="003053F0">
        <w:rPr>
          <w:lang w:val="en-GB"/>
        </w:rPr>
        <w:t xml:space="preserve">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
    <w:p w:rsidR="00506C08" w:rsidRDefault="00506C08" w:rsidP="00E22C0F">
      <w:pPr>
        <w:ind w:right="2222"/>
        <w:rPr>
          <w:rFonts w:ascii="Calibri" w:eastAsia="Calibri" w:hAnsi="Calibri" w:cs="Calibri"/>
          <w:sz w:val="24"/>
        </w:rPr>
      </w:pPr>
      <w:r>
        <w:t xml:space="preserve">Tur? Agnim soluptata que voloriam, ommo omnihil luptam vendae nonsequid es anihitae persperum nis voluptatem cusae. </w:t>
      </w:r>
      <w:r w:rsidRPr="0068592E">
        <w:t>Vitatem porepudis volupta non reped et vel ipiti volorec</w:t>
      </w:r>
      <w:r w:rsidR="00EF695A" w:rsidRPr="0068592E">
        <w:t>.</w:t>
      </w:r>
    </w:p>
    <w:p w:rsidR="00506C08" w:rsidRDefault="00506C08" w:rsidP="00E22C0F">
      <w:pPr>
        <w:ind w:right="2222"/>
      </w:pPr>
      <w:r w:rsidRPr="00506C08">
        <w:t xml:space="preserve">Solliquas miliciam, adicid quisqui omnisci atemodior rem facepuda autatur aut essum vel et et officae. Solo cus, comnis escia doluptatures pror as alis ellab inulparunt volenis etusam, tecum estrum a volorepra debit, que preribus et provitaes dem. Tum reptas enis acerum, corepudia sunte doluptat volum fuga. Um vit lant as estia non ratusa eatqui temporest </w:t>
      </w:r>
      <w:r w:rsidRPr="00506C08">
        <w:lastRenderedPageBreak/>
        <w:t xml:space="preserve">repudam, quatibusci di cupistem estibus excepta turibea nos dolore alia cus rest as aut verum aut aditiae sita commolenet ius et eos rempos ellanteseque prate re coreiur, volorehent prerehendit, conse omnihita sum hilibus esed quis inctur am, eaquam recea ni cuptaqu aerspeles aperorerum lit volorporem hillore veria quam, comnihi llabo. </w:t>
      </w:r>
      <w:r>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Pr="00FD3711">
        <w:rPr>
          <w:lang w:val="pt-PT"/>
        </w:rPr>
        <w:t xml:space="preserve">Unte sum hit harcil is volori quam que quis ea custias accus dollandae ne sitae ipsam, qui rem. </w:t>
      </w:r>
      <w:r>
        <w:t xml:space="preserve">Itatus estiat. </w:t>
      </w:r>
    </w:p>
    <w:p w:rsidR="00506C08" w:rsidRPr="00FD3711" w:rsidRDefault="00506C08" w:rsidP="00E22C0F">
      <w:pPr>
        <w:spacing w:after="0"/>
        <w:ind w:left="451"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506C08" w:rsidRPr="00FD3711" w:rsidRDefault="00506C08" w:rsidP="00E22C0F">
      <w:pPr>
        <w:spacing w:after="0"/>
        <w:ind w:left="451" w:right="2222"/>
        <w:rPr>
          <w:lang w:val="pt-PT"/>
        </w:rPr>
      </w:pPr>
      <w:r w:rsidRPr="00FD3711">
        <w:rPr>
          <w:lang w:val="pt-PT"/>
        </w:rPr>
        <w:t xml:space="preserve">Elit alias ipsam, omnimolore ea numquiatatur moluptus, essumquidi voluptatem aut quundem. Udiam, ne prepro exerepudae non ped quam…. doleseque comnimil molor sinctiis di dolecae netur acerferumqui te eum doluptate rem eratem dolorepudam aceped eos ipit adipsa ipsam doluptatque nonsentio ellique dia dolluptatur? Experchil et pro mi, am, accus non nobit labores qui doloruptas perum et fuga. Ceatis aspero tem ipsandit maximus. </w:t>
      </w:r>
    </w:p>
    <w:p w:rsidR="00506C08" w:rsidRPr="00FD3711" w:rsidRDefault="00506C08" w:rsidP="00E22C0F">
      <w:pPr>
        <w:spacing w:after="0"/>
        <w:ind w:left="451" w:right="2222"/>
        <w:rPr>
          <w:lang w:val="pt-PT"/>
        </w:rPr>
      </w:pPr>
      <w:r w:rsidRPr="00FD3711">
        <w:rPr>
          <w:lang w:val="pt-PT"/>
        </w:rPr>
        <w:t xml:space="preserve">Ullessimus net am reror atem dolorum est res escilic itibus vendesti reium repelestis adi omnim quodition plici aut volupti omnihil mos eume laut quam est, id qui reperro videbis quasperspe elis sunt. </w:t>
      </w:r>
    </w:p>
    <w:p w:rsidR="00506C08" w:rsidRDefault="00FF459A" w:rsidP="00E22C0F">
      <w:pPr>
        <w:spacing w:after="0"/>
        <w:ind w:left="451" w:right="2222"/>
      </w:pPr>
      <w:r w:rsidRPr="003053F0">
        <w:rPr>
          <w:noProof/>
          <w:lang w:val="en-GB" w:eastAsia="en-GB"/>
        </w:rPr>
        <mc:AlternateContent>
          <mc:Choice Requires="wps">
            <w:drawing>
              <wp:anchor distT="45720" distB="45720" distL="114300" distR="114300" simplePos="0" relativeHeight="251673600" behindDoc="0" locked="0" layoutInCell="1" allowOverlap="1" wp14:anchorId="5899CCDB" wp14:editId="1F54CD18">
                <wp:simplePos x="0" y="0"/>
                <wp:positionH relativeFrom="column">
                  <wp:posOffset>4696460</wp:posOffset>
                </wp:positionH>
                <wp:positionV relativeFrom="page">
                  <wp:posOffset>7078980</wp:posOffset>
                </wp:positionV>
                <wp:extent cx="1508760" cy="1508760"/>
                <wp:effectExtent l="0" t="0" r="15240" b="1524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CCDB" id="Cuadro de texto 9" o:spid="_x0000_s1033" type="#_x0000_t202" style="position:absolute;left:0;text-align:left;margin-left:369.8pt;margin-top:557.4pt;width:118.8pt;height:11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">
                <v:textbo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506C08">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506C08" w:rsidRPr="003053F0" w:rsidRDefault="00506C08" w:rsidP="00E22C0F">
      <w:pPr>
        <w:spacing w:after="0"/>
        <w:ind w:left="451" w:right="2222"/>
        <w:rPr>
          <w:lang w:val="en-GB"/>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r w:rsidRPr="003053F0">
        <w:rPr>
          <w:lang w:val="en-GB"/>
        </w:rPr>
        <w:t>ionsentur</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et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
    <w:p w:rsidR="00EF695A" w:rsidRPr="0068592E" w:rsidRDefault="00506C08" w:rsidP="00E22C0F">
      <w:pPr>
        <w:spacing w:after="0"/>
        <w:ind w:left="451" w:right="2222"/>
      </w:pPr>
      <w:r>
        <w:t xml:space="preserve">Tur? Agnim soluptata que voloriam, ommo omnihil luptam vendae nonsequid es anihitae persperum nis voluptatem cusae. </w:t>
      </w:r>
      <w:r w:rsidRPr="0068592E">
        <w:t>Vitatem porepudis volupta non reped et vel ipiti volorec</w:t>
      </w:r>
      <w:r w:rsidR="00EF695A" w:rsidRPr="0068592E">
        <w:t>.</w:t>
      </w:r>
    </w:p>
    <w:p w:rsidR="00506C08" w:rsidRDefault="00506C08" w:rsidP="00E22C0F">
      <w:pPr>
        <w:spacing w:after="0"/>
        <w:ind w:left="451" w:right="2222"/>
      </w:pPr>
      <w:r w:rsidRPr="00506C08">
        <w:t>Solliquas miliciam, adicid quisqui omnisci atemodior rem facepuda autatur aut essum vel et et officae. Solo cus, comnis escia doluptatures pror as alis ellab inulparunt volenis etusam, tecum estrum a volorepra debit, que prer</w:t>
      </w:r>
      <w:r w:rsidRPr="00FD3711">
        <w:rPr>
          <w:lang w:val="pt-PT"/>
        </w:rPr>
        <w:t xml:space="preserve">ibus et provitaes dem. Tum reptas enis acerum, corepudia sunte doluptat volum fuga. Um vit lant as estia non ratusa eatqui temporest repudam, quatibusci di cupistem estibus excepta turibea nos dolore alia cus </w:t>
      </w:r>
      <w:r w:rsidRPr="00FD3711">
        <w:rPr>
          <w:lang w:val="pt-PT"/>
        </w:rPr>
        <w:lastRenderedPageBreak/>
        <w:t xml:space="preserve">rest as aut verum aut aditiae sita commolenet ius et eos rempos ellanteseque prate re coreiur, volorehent prerehendit, conse omnihita sum hilibus esed quis inctur am, eaquam recea ni cuptaqu aerspeles aperorerum lit volorporem hillore veria quam, comnihi llabo. </w:t>
      </w:r>
      <w:r>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Pr="00FD3711">
        <w:rPr>
          <w:lang w:val="pt-PT"/>
        </w:rPr>
        <w:t xml:space="preserve">Unte sum hit harcil is volori quam que quis ea custias accus dollandae ne sitae ipsam, qui rem. </w:t>
      </w:r>
      <w:r>
        <w:t xml:space="preserve">Itatus estiat. </w:t>
      </w:r>
    </w:p>
    <w:p w:rsidR="00506C08" w:rsidRPr="00FD3711" w:rsidRDefault="00506C08" w:rsidP="00E22C0F">
      <w:pPr>
        <w:spacing w:after="0"/>
        <w:ind w:left="451"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506C08" w:rsidRPr="00FD3711" w:rsidRDefault="00506C08" w:rsidP="00E22C0F">
      <w:pPr>
        <w:spacing w:after="0"/>
        <w:ind w:left="451" w:right="2222"/>
        <w:rPr>
          <w:lang w:val="pt-PT"/>
        </w:rPr>
      </w:pPr>
      <w:r w:rsidRPr="00FD3711">
        <w:rPr>
          <w:lang w:val="pt-PT"/>
        </w:rPr>
        <w:t xml:space="preserve">Elit alias ipsam, omnimolore ea numquiatatur moluptus, essumquidi voluptatem aut quundem. Udiam, ne prepro exerepudae non ped quam…. doleseque comnimil molor sinctiis di dolecae netur acerferumqui te eum doluptate rem eratem dolorepudam aceped eos ipit adipsa ipsam doluptatque nonsentio ellique dia dolluptatur? Experchil et pro mi, am, accus non nobit labores qui doloruptas perum et fuga. Ceatis aspero tem ipsandit maximus. </w:t>
      </w:r>
    </w:p>
    <w:p w:rsidR="00506C08" w:rsidRPr="00FD3711" w:rsidRDefault="00506C08" w:rsidP="00E22C0F">
      <w:pPr>
        <w:spacing w:after="0"/>
        <w:ind w:left="451" w:right="2222"/>
        <w:rPr>
          <w:lang w:val="pt-PT"/>
        </w:rPr>
      </w:pPr>
      <w:r w:rsidRPr="00FD3711">
        <w:rPr>
          <w:lang w:val="pt-PT"/>
        </w:rPr>
        <w:t xml:space="preserve">Ullessimus net am reror atem dolorum est res escilic itibus vendesti reium repelestis adi omnim quodition plici aut volupti omnihil mos eume laut quam est, id qui reperro videbis quasperspe elis sunt. </w:t>
      </w:r>
    </w:p>
    <w:p w:rsidR="00506C08" w:rsidRDefault="00FF459A" w:rsidP="00E22C0F">
      <w:pPr>
        <w:spacing w:after="0"/>
        <w:ind w:left="451" w:right="2222"/>
      </w:pPr>
      <w:r w:rsidRPr="003053F0">
        <w:rPr>
          <w:noProof/>
          <w:lang w:val="en-GB" w:eastAsia="en-GB"/>
        </w:rPr>
        <mc:AlternateContent>
          <mc:Choice Requires="wps">
            <w:drawing>
              <wp:anchor distT="45720" distB="45720" distL="114300" distR="114300" simplePos="0" relativeHeight="251675648" behindDoc="0" locked="0" layoutInCell="1" allowOverlap="1" wp14:anchorId="4AACC4B7" wp14:editId="6103845C">
                <wp:simplePos x="0" y="0"/>
                <wp:positionH relativeFrom="column">
                  <wp:posOffset>4726940</wp:posOffset>
                </wp:positionH>
                <wp:positionV relativeFrom="page">
                  <wp:posOffset>7223760</wp:posOffset>
                </wp:positionV>
                <wp:extent cx="1508760" cy="1508760"/>
                <wp:effectExtent l="0" t="0" r="15240" b="1524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C4B7" id="Cuadro de texto 10" o:spid="_x0000_s1034" type="#_x0000_t202" style="position:absolute;left:0;text-align:left;margin-left:372.2pt;margin-top:568.8pt;width:118.8pt;height:11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">
                <v:textbo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anchory="page"/>
              </v:shape>
            </w:pict>
          </mc:Fallback>
        </mc:AlternateContent>
      </w:r>
      <w:r w:rsidR="00506C08">
        <w:t xml:space="preserve">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 </w:t>
      </w:r>
    </w:p>
    <w:p w:rsidR="00506C08" w:rsidRDefault="00506C08" w:rsidP="00E22C0F">
      <w:pPr>
        <w:spacing w:after="0"/>
        <w:ind w:left="451" w:right="2222"/>
        <w:rPr>
          <w:rFonts w:ascii="Calibri" w:eastAsia="Calibri" w:hAnsi="Calibri" w:cs="Calibri"/>
          <w:sz w:val="24"/>
        </w:rPr>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proofErr w:type="spellStart"/>
      <w:r w:rsidRPr="003053F0">
        <w:rPr>
          <w:lang w:val="en-GB"/>
        </w:rPr>
        <w:t>Imi</w:t>
      </w:r>
      <w:proofErr w:type="spellEnd"/>
      <w:r w:rsidRPr="003053F0">
        <w:rPr>
          <w:lang w:val="en-GB"/>
        </w:rPr>
        <w:t xml:space="preserve">, </w:t>
      </w:r>
      <w:proofErr w:type="spellStart"/>
      <w:r w:rsidRPr="003053F0">
        <w:rPr>
          <w:lang w:val="en-GB"/>
        </w:rPr>
        <w:t>versperis</w:t>
      </w:r>
      <w:proofErr w:type="spellEnd"/>
      <w:r w:rsidRPr="003053F0">
        <w:rPr>
          <w:lang w:val="en-GB"/>
        </w:rPr>
        <w:t xml:space="preserve"> </w:t>
      </w:r>
      <w:proofErr w:type="spellStart"/>
      <w:r w:rsidRPr="003053F0">
        <w:rPr>
          <w:lang w:val="en-GB"/>
        </w:rPr>
        <w:t>autem</w:t>
      </w:r>
      <w:proofErr w:type="spellEnd"/>
      <w:r w:rsidRPr="003053F0">
        <w:rPr>
          <w:lang w:val="en-GB"/>
        </w:rPr>
        <w:t xml:space="preserve"> </w:t>
      </w:r>
      <w:proofErr w:type="spellStart"/>
      <w:r w:rsidRPr="003053F0">
        <w:rPr>
          <w:lang w:val="en-GB"/>
        </w:rPr>
        <w:t>serferchil</w:t>
      </w:r>
      <w:proofErr w:type="spellEnd"/>
      <w:r w:rsidRPr="003053F0">
        <w:rPr>
          <w:lang w:val="en-GB"/>
        </w:rPr>
        <w:t xml:space="preserve"> is </w:t>
      </w:r>
      <w:proofErr w:type="spellStart"/>
      <w:r w:rsidRPr="003053F0">
        <w:rPr>
          <w:lang w:val="en-GB"/>
        </w:rPr>
        <w:t>exerendit</w:t>
      </w:r>
      <w:proofErr w:type="spellEnd"/>
      <w:r w:rsidRPr="003053F0">
        <w:rPr>
          <w:lang w:val="en-GB"/>
        </w:rPr>
        <w:t xml:space="preserve"> </w:t>
      </w:r>
      <w:proofErr w:type="spellStart"/>
      <w:r w:rsidRPr="003053F0">
        <w:rPr>
          <w:lang w:val="en-GB"/>
        </w:rPr>
        <w:t>offictem</w:t>
      </w:r>
      <w:proofErr w:type="spellEnd"/>
      <w:r w:rsidRPr="003053F0">
        <w:rPr>
          <w:lang w:val="en-GB"/>
        </w:rPr>
        <w:t xml:space="preserve"> </w:t>
      </w:r>
      <w:proofErr w:type="spellStart"/>
      <w:r w:rsidRPr="003053F0">
        <w:rPr>
          <w:lang w:val="en-GB"/>
        </w:rPr>
        <w:t>nossequi</w:t>
      </w:r>
      <w:proofErr w:type="spellEnd"/>
      <w:r w:rsidRPr="003053F0">
        <w:rPr>
          <w:lang w:val="en-GB"/>
        </w:rPr>
        <w:t xml:space="preserve"> </w:t>
      </w:r>
      <w:proofErr w:type="spellStart"/>
      <w:r w:rsidRPr="003053F0">
        <w:rPr>
          <w:lang w:val="en-GB"/>
        </w:rPr>
        <w:t>assus</w:t>
      </w:r>
      <w:proofErr w:type="spellEnd"/>
      <w:r w:rsidRPr="003053F0">
        <w:rPr>
          <w:lang w:val="en-GB"/>
        </w:rPr>
        <w:t xml:space="preserve">, </w:t>
      </w:r>
      <w:proofErr w:type="spellStart"/>
      <w:r w:rsidRPr="003053F0">
        <w:rPr>
          <w:lang w:val="en-GB"/>
        </w:rPr>
        <w:t>ut</w:t>
      </w:r>
      <w:proofErr w:type="spellEnd"/>
      <w:r w:rsidRPr="003053F0">
        <w:rPr>
          <w:lang w:val="en-GB"/>
        </w:rPr>
        <w:t xml:space="preserve"> </w:t>
      </w:r>
      <w:proofErr w:type="spellStart"/>
      <w:r w:rsidRPr="003053F0">
        <w:rPr>
          <w:lang w:val="en-GB"/>
        </w:rPr>
        <w:t>volo</w:t>
      </w:r>
      <w:proofErr w:type="spellEnd"/>
      <w:r w:rsidRPr="003053F0">
        <w:rPr>
          <w:lang w:val="en-GB"/>
        </w:rPr>
        <w:t xml:space="preserve"> id </w:t>
      </w:r>
      <w:proofErr w:type="spellStart"/>
      <w:r w:rsidRPr="003053F0">
        <w:rPr>
          <w:lang w:val="en-GB"/>
        </w:rPr>
        <w:t>millend</w:t>
      </w:r>
      <w:proofErr w:type="spellEnd"/>
      <w:r w:rsidRPr="003053F0">
        <w:rPr>
          <w:lang w:val="en-GB"/>
        </w:rPr>
        <w:t xml:space="preserve"> </w:t>
      </w:r>
      <w:proofErr w:type="spellStart"/>
      <w:r w:rsidRPr="003053F0">
        <w:rPr>
          <w:lang w:val="en-GB"/>
        </w:rPr>
        <w:t>ionsentur</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alique</w:t>
      </w:r>
      <w:proofErr w:type="spellEnd"/>
      <w:r w:rsidRPr="003053F0">
        <w:rPr>
          <w:lang w:val="en-GB"/>
        </w:rPr>
        <w:t xml:space="preserve"> con </w:t>
      </w:r>
      <w:proofErr w:type="spellStart"/>
      <w:r w:rsidRPr="003053F0">
        <w:rPr>
          <w:lang w:val="en-GB"/>
        </w:rPr>
        <w:t>ped</w:t>
      </w:r>
      <w:proofErr w:type="spellEnd"/>
      <w:r w:rsidRPr="003053F0">
        <w:rPr>
          <w:lang w:val="en-GB"/>
        </w:rPr>
        <w:t xml:space="preserve"> qui </w:t>
      </w:r>
      <w:proofErr w:type="spellStart"/>
      <w:r w:rsidRPr="003053F0">
        <w:rPr>
          <w:lang w:val="en-GB"/>
        </w:rPr>
        <w:t>conserecti</w:t>
      </w:r>
      <w:proofErr w:type="spellEnd"/>
      <w:r w:rsidRPr="003053F0">
        <w:rPr>
          <w:lang w:val="en-GB"/>
        </w:rPr>
        <w:t xml:space="preserve"> </w:t>
      </w:r>
      <w:proofErr w:type="spellStart"/>
      <w:r w:rsidRPr="003053F0">
        <w:rPr>
          <w:lang w:val="en-GB"/>
        </w:rPr>
        <w:t>quatem</w:t>
      </w:r>
      <w:proofErr w:type="spellEnd"/>
      <w:r w:rsidRPr="003053F0">
        <w:rPr>
          <w:lang w:val="en-GB"/>
        </w:rPr>
        <w:t xml:space="preserve"> </w:t>
      </w:r>
      <w:proofErr w:type="gramStart"/>
      <w:r w:rsidRPr="003053F0">
        <w:rPr>
          <w:lang w:val="en-GB"/>
        </w:rPr>
        <w:t>et</w:t>
      </w:r>
      <w:proofErr w:type="gramEnd"/>
      <w:r w:rsidRPr="003053F0">
        <w:rPr>
          <w:lang w:val="en-GB"/>
        </w:rPr>
        <w:t xml:space="preserve"> </w:t>
      </w:r>
      <w:proofErr w:type="spellStart"/>
      <w:r w:rsidRPr="003053F0">
        <w:rPr>
          <w:lang w:val="en-GB"/>
        </w:rPr>
        <w:t>maion</w:t>
      </w:r>
      <w:proofErr w:type="spellEnd"/>
      <w:r w:rsidRPr="003053F0">
        <w:rPr>
          <w:lang w:val="en-GB"/>
        </w:rPr>
        <w:t xml:space="preserve"> </w:t>
      </w:r>
      <w:proofErr w:type="spellStart"/>
      <w:r w:rsidRPr="003053F0">
        <w:rPr>
          <w:lang w:val="en-GB"/>
        </w:rPr>
        <w:t>cus</w:t>
      </w:r>
      <w:proofErr w:type="spellEnd"/>
      <w:r w:rsidRPr="003053F0">
        <w:rPr>
          <w:lang w:val="en-GB"/>
        </w:rPr>
        <w:t xml:space="preserve"> </w:t>
      </w:r>
      <w:proofErr w:type="spellStart"/>
      <w:r w:rsidRPr="003053F0">
        <w:rPr>
          <w:lang w:val="en-GB"/>
        </w:rPr>
        <w:t>ressimpor</w:t>
      </w:r>
      <w:proofErr w:type="spellEnd"/>
      <w:r w:rsidRPr="003053F0">
        <w:rPr>
          <w:lang w:val="en-GB"/>
        </w:rPr>
        <w:t xml:space="preserve"> sus et </w:t>
      </w:r>
      <w:proofErr w:type="spellStart"/>
      <w:r w:rsidRPr="003053F0">
        <w:rPr>
          <w:lang w:val="en-GB"/>
        </w:rPr>
        <w:t>ium</w:t>
      </w:r>
      <w:proofErr w:type="spellEnd"/>
      <w:r w:rsidRPr="003053F0">
        <w:rPr>
          <w:lang w:val="en-GB"/>
        </w:rPr>
        <w:t xml:space="preserve"> </w:t>
      </w:r>
      <w:proofErr w:type="spellStart"/>
      <w:r w:rsidRPr="003053F0">
        <w:rPr>
          <w:lang w:val="en-GB"/>
        </w:rPr>
        <w:t>expero</w:t>
      </w:r>
      <w:proofErr w:type="spellEnd"/>
      <w:r w:rsidRPr="003053F0">
        <w:rPr>
          <w:lang w:val="en-GB"/>
        </w:rPr>
        <w:t xml:space="preserve"> mi, </w:t>
      </w:r>
      <w:proofErr w:type="spellStart"/>
      <w:r w:rsidRPr="003053F0">
        <w:rPr>
          <w:lang w:val="en-GB"/>
        </w:rPr>
        <w:t>ipidi</w:t>
      </w:r>
      <w:proofErr w:type="spellEnd"/>
      <w:r w:rsidRPr="003053F0">
        <w:rPr>
          <w:lang w:val="en-GB"/>
        </w:rPr>
        <w:t xml:space="preserve"> re </w:t>
      </w:r>
      <w:proofErr w:type="spellStart"/>
      <w:r w:rsidRPr="003053F0">
        <w:rPr>
          <w:lang w:val="en-GB"/>
        </w:rPr>
        <w:t>aliquia</w:t>
      </w:r>
      <w:proofErr w:type="spellEnd"/>
      <w:r w:rsidRPr="003053F0">
        <w:rPr>
          <w:lang w:val="en-GB"/>
        </w:rPr>
        <w:t xml:space="preserve"> </w:t>
      </w:r>
      <w:proofErr w:type="spellStart"/>
      <w:r w:rsidRPr="003053F0">
        <w:rPr>
          <w:lang w:val="en-GB"/>
        </w:rPr>
        <w:t>spelend</w:t>
      </w:r>
      <w:proofErr w:type="spellEnd"/>
      <w:r w:rsidRPr="003053F0">
        <w:rPr>
          <w:lang w:val="en-GB"/>
        </w:rPr>
        <w:t xml:space="preserve"> </w:t>
      </w:r>
      <w:proofErr w:type="spellStart"/>
      <w:r w:rsidRPr="003053F0">
        <w:rPr>
          <w:lang w:val="en-GB"/>
        </w:rPr>
        <w:t>eratur</w:t>
      </w:r>
      <w:proofErr w:type="spellEnd"/>
      <w:r w:rsidRPr="003053F0">
        <w:rPr>
          <w:lang w:val="en-GB"/>
        </w:rPr>
        <w:t xml:space="preserve">, </w:t>
      </w:r>
      <w:proofErr w:type="spellStart"/>
      <w:r w:rsidRPr="003053F0">
        <w:rPr>
          <w:lang w:val="en-GB"/>
        </w:rPr>
        <w:t>officae</w:t>
      </w:r>
      <w:proofErr w:type="spellEnd"/>
      <w:r w:rsidRPr="003053F0">
        <w:rPr>
          <w:lang w:val="en-GB"/>
        </w:rPr>
        <w:t xml:space="preserve"> </w:t>
      </w:r>
      <w:proofErr w:type="spellStart"/>
      <w:r w:rsidRPr="003053F0">
        <w:rPr>
          <w:lang w:val="en-GB"/>
        </w:rPr>
        <w:t>sitius</w:t>
      </w:r>
      <w:proofErr w:type="spellEnd"/>
      <w:r w:rsidRPr="003053F0">
        <w:rPr>
          <w:lang w:val="en-GB"/>
        </w:rPr>
        <w:t xml:space="preserve">, </w:t>
      </w:r>
      <w:proofErr w:type="spellStart"/>
      <w:r w:rsidRPr="003053F0">
        <w:rPr>
          <w:lang w:val="en-GB"/>
        </w:rPr>
        <w:t>sitint</w:t>
      </w:r>
      <w:proofErr w:type="spellEnd"/>
      <w:r w:rsidRPr="003053F0">
        <w:rPr>
          <w:lang w:val="en-GB"/>
        </w:rPr>
        <w:t xml:space="preserve"> </w:t>
      </w:r>
      <w:proofErr w:type="spellStart"/>
      <w:r w:rsidRPr="003053F0">
        <w:rPr>
          <w:lang w:val="en-GB"/>
        </w:rPr>
        <w:t>optae</w:t>
      </w:r>
      <w:proofErr w:type="spellEnd"/>
      <w:r w:rsidRPr="003053F0">
        <w:rPr>
          <w:lang w:val="en-GB"/>
        </w:rPr>
        <w:t xml:space="preserve"> de </w:t>
      </w:r>
      <w:proofErr w:type="spellStart"/>
      <w:r w:rsidRPr="003053F0">
        <w:rPr>
          <w:lang w:val="en-GB"/>
        </w:rPr>
        <w:t>porepelias</w:t>
      </w:r>
      <w:proofErr w:type="spellEnd"/>
      <w:r w:rsidRPr="003053F0">
        <w:rPr>
          <w:lang w:val="en-GB"/>
        </w:rPr>
        <w:t xml:space="preserve"> as </w:t>
      </w:r>
      <w:proofErr w:type="spellStart"/>
      <w:r w:rsidRPr="003053F0">
        <w:rPr>
          <w:lang w:val="en-GB"/>
        </w:rPr>
        <w:t>ipiendi</w:t>
      </w:r>
      <w:proofErr w:type="spellEnd"/>
      <w:r w:rsidRPr="003053F0">
        <w:rPr>
          <w:lang w:val="en-GB"/>
        </w:rPr>
        <w:t xml:space="preserve"> </w:t>
      </w:r>
      <w:proofErr w:type="spellStart"/>
      <w:r w:rsidRPr="003053F0">
        <w:rPr>
          <w:lang w:val="en-GB"/>
        </w:rPr>
        <w:t>occupic</w:t>
      </w:r>
      <w:proofErr w:type="spellEnd"/>
      <w:r w:rsidRPr="003053F0">
        <w:rPr>
          <w:lang w:val="en-GB"/>
        </w:rPr>
        <w:t xml:space="preserve"> </w:t>
      </w:r>
      <w:proofErr w:type="spellStart"/>
      <w:r w:rsidRPr="003053F0">
        <w:rPr>
          <w:lang w:val="en-GB"/>
        </w:rPr>
        <w:t>itatem</w:t>
      </w:r>
      <w:proofErr w:type="spellEnd"/>
      <w:r w:rsidRPr="003053F0">
        <w:rPr>
          <w:lang w:val="en-GB"/>
        </w:rPr>
        <w:t xml:space="preserve"> </w:t>
      </w:r>
      <w:proofErr w:type="spellStart"/>
      <w:r w:rsidRPr="003053F0">
        <w:rPr>
          <w:lang w:val="en-GB"/>
        </w:rPr>
        <w:t>nusaniet</w:t>
      </w:r>
      <w:proofErr w:type="spellEnd"/>
      <w:r w:rsidRPr="003053F0">
        <w:rPr>
          <w:lang w:val="en-GB"/>
        </w:rPr>
        <w:t xml:space="preserve"> </w:t>
      </w:r>
      <w:proofErr w:type="spellStart"/>
      <w:r w:rsidRPr="003053F0">
        <w:rPr>
          <w:lang w:val="en-GB"/>
        </w:rPr>
        <w:t>elendi</w:t>
      </w:r>
      <w:proofErr w:type="spellEnd"/>
      <w:r w:rsidRPr="003053F0">
        <w:rPr>
          <w:lang w:val="en-GB"/>
        </w:rPr>
        <w:t xml:space="preserve"> quam </w:t>
      </w:r>
      <w:proofErr w:type="spellStart"/>
      <w:r w:rsidRPr="003053F0">
        <w:rPr>
          <w:lang w:val="en-GB"/>
        </w:rPr>
        <w:t>hilitia</w:t>
      </w:r>
      <w:proofErr w:type="spellEnd"/>
      <w:r w:rsidRPr="003053F0">
        <w:rPr>
          <w:lang w:val="en-GB"/>
        </w:rPr>
        <w:t xml:space="preserve"> </w:t>
      </w:r>
      <w:proofErr w:type="spellStart"/>
      <w:r w:rsidRPr="003053F0">
        <w:rPr>
          <w:lang w:val="en-GB"/>
        </w:rPr>
        <w:t>ditio</w:t>
      </w:r>
      <w:proofErr w:type="spellEnd"/>
      <w:r w:rsidRPr="003053F0">
        <w:rPr>
          <w:lang w:val="en-GB"/>
        </w:rPr>
        <w:t xml:space="preserve"> </w:t>
      </w:r>
      <w:proofErr w:type="spellStart"/>
      <w:r w:rsidRPr="003053F0">
        <w:rPr>
          <w:lang w:val="en-GB"/>
        </w:rPr>
        <w:t>expla</w:t>
      </w:r>
      <w:proofErr w:type="spellEnd"/>
      <w:r w:rsidRPr="003053F0">
        <w:rPr>
          <w:lang w:val="en-GB"/>
        </w:rPr>
        <w:t xml:space="preserve"> quos et </w:t>
      </w:r>
      <w:proofErr w:type="spellStart"/>
      <w:r w:rsidRPr="003053F0">
        <w:rPr>
          <w:lang w:val="en-GB"/>
        </w:rPr>
        <w:t>aut</w:t>
      </w:r>
      <w:proofErr w:type="spellEnd"/>
      <w:r w:rsidRPr="003053F0">
        <w:rPr>
          <w:lang w:val="en-GB"/>
        </w:rPr>
        <w:t xml:space="preserve"> qui di </w:t>
      </w:r>
      <w:proofErr w:type="spellStart"/>
      <w:r w:rsidRPr="003053F0">
        <w:rPr>
          <w:lang w:val="en-GB"/>
        </w:rPr>
        <w:t>dipsunt</w:t>
      </w:r>
      <w:proofErr w:type="spellEnd"/>
      <w:r w:rsidRPr="003053F0">
        <w:rPr>
          <w:lang w:val="en-GB"/>
        </w:rPr>
        <w:t xml:space="preserve"> </w:t>
      </w:r>
      <w:proofErr w:type="spellStart"/>
      <w:r w:rsidRPr="003053F0">
        <w:rPr>
          <w:lang w:val="en-GB"/>
        </w:rPr>
        <w:t>quia</w:t>
      </w:r>
      <w:proofErr w:type="spellEnd"/>
      <w:r w:rsidRPr="003053F0">
        <w:rPr>
          <w:lang w:val="en-GB"/>
        </w:rPr>
        <w:t xml:space="preserve"> </w:t>
      </w:r>
      <w:proofErr w:type="spellStart"/>
      <w:r w:rsidRPr="003053F0">
        <w:rPr>
          <w:lang w:val="en-GB"/>
        </w:rPr>
        <w:t>cus</w:t>
      </w:r>
      <w:proofErr w:type="spellEnd"/>
      <w:r w:rsidRPr="003053F0">
        <w:rPr>
          <w:lang w:val="en-GB"/>
        </w:rPr>
        <w:t>.</w:t>
      </w:r>
      <w:r w:rsidR="00EF695A" w:rsidRPr="003053F0">
        <w:rPr>
          <w:noProof/>
          <w:lang w:val="en-GB" w:eastAsia="en-GB"/>
        </w:rPr>
        <w:t xml:space="preserve"> </w:t>
      </w:r>
      <w:r>
        <w:t xml:space="preserve">Tur? Agnim soluptata que voloriam, ommo omnihil luptam vendae nonsequid es anihitae persperum nis voluptatem cusae. </w:t>
      </w:r>
      <w:r w:rsidRPr="00506C08">
        <w:t>Vitatem porepudis volupta non reped et vel ipiti volorec</w:t>
      </w:r>
    </w:p>
    <w:p w:rsidR="00506C08" w:rsidRDefault="00506C08" w:rsidP="00E22C0F">
      <w:pPr>
        <w:spacing w:after="0"/>
        <w:ind w:left="456" w:right="2222" w:firstLine="0"/>
      </w:pPr>
      <w:r w:rsidRPr="00506C08">
        <w:t xml:space="preserve">Solliquas miliciam, adicid quisqui omnisci atemodior rem facepuda autatur aut essum vel et et officae. Solo cus, comnis escia doluptatures pror as alis ellab inulparunt volenis etusam, tecum estrum a volorepra debit, que preribus et provitaes dem. Tum reptas enis acerum, corepudia sunte doluptat volum fuga. Um vit lant as estia non ratusa eatqui temporest repudam, quatibusci di cupistem estibus excepta turibea nos dolore alia s rest as aut verum aut aditiae sita commolenet ius et eos rempos ellanteseque prate re coreiur, volorehent prerehendit, conse omnihita sum hilibus esed </w:t>
      </w:r>
      <w:r w:rsidRPr="00506C08">
        <w:lastRenderedPageBreak/>
        <w:t xml:space="preserve">quis inctur am, eaquam recea ni cuptaqu aerspeles aperorerum lit volorporem hillore veria quam, comnihi llabo. </w:t>
      </w:r>
      <w:r>
        <w:t xml:space="preserve">Liqui non pratur as sim qui ra volupta tioress umquist, con re nitasperi blabo. Nam quos es dest volorempedit que es ex eic temodi que vellabo. Harum nem sequia ipid qui ut occatatiatis aut eatibus debitas dolut harum faccupta sitatusdam aut ut ut aut eum aut qui cullupt atemquo omnimi, apidebi tatibusam eos nos vere quo es sum am, cus etur sitatatiur, sum fugiae aut doluptas nulla sequos mosant offic te dolent quisite pre, aut alit peritis minctem lant venis et volorerferi denita quistibeate volo mod et eatio evenietur? </w:t>
      </w:r>
      <w:r w:rsidRPr="00FD3711">
        <w:rPr>
          <w:lang w:val="pt-PT"/>
        </w:rPr>
        <w:t xml:space="preserve">Unte sum hit harcil is volori quam que quis ea custias accus dollandae ne sitae ipsam, qui rem. </w:t>
      </w:r>
      <w:r>
        <w:t xml:space="preserve">Itatus estiat. </w:t>
      </w:r>
    </w:p>
    <w:p w:rsidR="00506C08" w:rsidRPr="00FD3711" w:rsidRDefault="00506C08" w:rsidP="00E22C0F">
      <w:pPr>
        <w:spacing w:after="0"/>
        <w:ind w:left="451" w:right="2222"/>
        <w:rPr>
          <w:lang w:val="it-IT"/>
        </w:rPr>
      </w:pPr>
      <w:r>
        <w:t xml:space="preserve">Nempelia quiatiur re quas nosti ditam, core, consequo experro vidunda erspern atibusam voluptibus re autem. </w:t>
      </w:r>
      <w:proofErr w:type="spellStart"/>
      <w:r w:rsidRPr="00FD3711">
        <w:rPr>
          <w:lang w:val="it-IT"/>
        </w:rPr>
        <w:t>Pa</w:t>
      </w:r>
      <w:proofErr w:type="spellEnd"/>
      <w:r w:rsidRPr="00FD3711">
        <w:rPr>
          <w:lang w:val="it-IT"/>
        </w:rPr>
        <w:t xml:space="preserve"> </w:t>
      </w:r>
      <w:proofErr w:type="spellStart"/>
      <w:r w:rsidRPr="00FD3711">
        <w:rPr>
          <w:lang w:val="it-IT"/>
        </w:rPr>
        <w:t>voluptam</w:t>
      </w:r>
      <w:proofErr w:type="spellEnd"/>
      <w:r w:rsidRPr="00FD3711">
        <w:rPr>
          <w:lang w:val="it-IT"/>
        </w:rPr>
        <w:t xml:space="preserve">, qui </w:t>
      </w:r>
      <w:proofErr w:type="spellStart"/>
      <w:r w:rsidRPr="00FD3711">
        <w:rPr>
          <w:lang w:val="it-IT"/>
        </w:rPr>
        <w:t>dolorum</w:t>
      </w:r>
      <w:proofErr w:type="spellEnd"/>
      <w:r w:rsidRPr="00FD3711">
        <w:rPr>
          <w:lang w:val="it-IT"/>
        </w:rPr>
        <w:t xml:space="preserve"> qui </w:t>
      </w:r>
      <w:proofErr w:type="spellStart"/>
      <w:r w:rsidRPr="00FD3711">
        <w:rPr>
          <w:lang w:val="it-IT"/>
        </w:rPr>
        <w:t>omnit</w:t>
      </w:r>
      <w:proofErr w:type="spellEnd"/>
      <w:r w:rsidRPr="00FD3711">
        <w:rPr>
          <w:lang w:val="it-IT"/>
        </w:rPr>
        <w:t xml:space="preserve"> modi od </w:t>
      </w:r>
      <w:proofErr w:type="spellStart"/>
      <w:r w:rsidRPr="00FD3711">
        <w:rPr>
          <w:lang w:val="it-IT"/>
        </w:rPr>
        <w:t>quatem</w:t>
      </w:r>
      <w:proofErr w:type="spellEnd"/>
      <w:r w:rsidRPr="00FD3711">
        <w:rPr>
          <w:lang w:val="it-IT"/>
        </w:rPr>
        <w:t xml:space="preserve"> </w:t>
      </w:r>
      <w:proofErr w:type="spellStart"/>
      <w:r w:rsidRPr="00FD3711">
        <w:rPr>
          <w:lang w:val="it-IT"/>
        </w:rPr>
        <w:t>sit</w:t>
      </w:r>
      <w:proofErr w:type="spellEnd"/>
      <w:r w:rsidRPr="00FD3711">
        <w:rPr>
          <w:lang w:val="it-IT"/>
        </w:rPr>
        <w:t xml:space="preserve"> </w:t>
      </w:r>
      <w:proofErr w:type="spellStart"/>
      <w:r w:rsidRPr="00FD3711">
        <w:rPr>
          <w:lang w:val="it-IT"/>
        </w:rPr>
        <w:t>aliquiae</w:t>
      </w:r>
      <w:proofErr w:type="spellEnd"/>
      <w:r w:rsidRPr="00FD3711">
        <w:rPr>
          <w:lang w:val="it-IT"/>
        </w:rPr>
        <w:t xml:space="preserve"> qui </w:t>
      </w:r>
      <w:proofErr w:type="spellStart"/>
      <w:r w:rsidRPr="00FD3711">
        <w:rPr>
          <w:lang w:val="it-IT"/>
        </w:rPr>
        <w:t>dit</w:t>
      </w:r>
      <w:proofErr w:type="spellEnd"/>
      <w:r w:rsidRPr="00FD3711">
        <w:rPr>
          <w:lang w:val="it-IT"/>
        </w:rPr>
        <w:t xml:space="preserve"> </w:t>
      </w:r>
      <w:proofErr w:type="spellStart"/>
      <w:r w:rsidRPr="00FD3711">
        <w:rPr>
          <w:lang w:val="it-IT"/>
        </w:rPr>
        <w:t>ratur</w:t>
      </w:r>
      <w:proofErr w:type="spellEnd"/>
      <w:r w:rsidRPr="00FD3711">
        <w:rPr>
          <w:lang w:val="it-IT"/>
        </w:rPr>
        <w:t xml:space="preserve">? </w:t>
      </w:r>
    </w:p>
    <w:p w:rsidR="00506C08" w:rsidRPr="00FD3711" w:rsidRDefault="00506C08" w:rsidP="00E22C0F">
      <w:pPr>
        <w:spacing w:after="0"/>
        <w:ind w:left="451" w:right="2222"/>
        <w:rPr>
          <w:lang w:val="pt-PT"/>
        </w:rPr>
      </w:pPr>
      <w:r w:rsidRPr="00FD3711">
        <w:rPr>
          <w:lang w:val="pt-PT"/>
        </w:rPr>
        <w:t xml:space="preserve">Elit alias ipsam, omnimolore ea numquiatatur moluptus, essumquidi voluptatem aut quundem. Udiam, ne prepro exerepudae non ped quam…. doleseque comnimil molor sinctiis di dolecae netur acerferumqui te eum doluptate rem eratem dolorepudam aceped eos ipit adipsa ipsam doluptatque nonsentio ellique dia dolluptatur? Experchil et pro mi, am, accus non nobit labores qui doloruptas perum et fuga. Ceatis aspero tem ipsandit maximus. </w:t>
      </w:r>
    </w:p>
    <w:p w:rsidR="00506C08" w:rsidRPr="00FD3711" w:rsidRDefault="00506C08" w:rsidP="00E22C0F">
      <w:pPr>
        <w:spacing w:after="0"/>
        <w:ind w:left="451" w:right="2222"/>
        <w:rPr>
          <w:lang w:val="pt-PT"/>
        </w:rPr>
      </w:pPr>
      <w:r w:rsidRPr="00FD3711">
        <w:rPr>
          <w:lang w:val="pt-PT"/>
        </w:rPr>
        <w:t xml:space="preserve">Ullessimus net am reror atem dolorum est res escilic itibus vendesti reium repelestis adi omnim quodition plici aut volupti omnihil mos eume laut quam est, id qui reperro videbis quasperspe elis sunt. </w:t>
      </w:r>
    </w:p>
    <w:p w:rsidR="00506C08" w:rsidRDefault="00FF459A" w:rsidP="00E22C0F">
      <w:pPr>
        <w:spacing w:after="0"/>
        <w:ind w:left="451" w:right="2222"/>
      </w:pPr>
      <w:r w:rsidRPr="003053F0">
        <w:rPr>
          <w:noProof/>
          <w:lang w:val="en-GB" w:eastAsia="en-GB"/>
        </w:rPr>
        <mc:AlternateContent>
          <mc:Choice Requires="wps">
            <w:drawing>
              <wp:anchor distT="45720" distB="45720" distL="114300" distR="114300" simplePos="0" relativeHeight="251677696" behindDoc="0" locked="0" layoutInCell="1" allowOverlap="1" wp14:anchorId="0DE8E482" wp14:editId="3A92FF1B">
                <wp:simplePos x="0" y="0"/>
                <wp:positionH relativeFrom="column">
                  <wp:posOffset>4701540</wp:posOffset>
                </wp:positionH>
                <wp:positionV relativeFrom="paragraph">
                  <wp:posOffset>651510</wp:posOffset>
                </wp:positionV>
                <wp:extent cx="1508760" cy="1508760"/>
                <wp:effectExtent l="0" t="0" r="15240" b="1524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508760"/>
                        </a:xfrm>
                        <a:prstGeom prst="rect">
                          <a:avLst/>
                        </a:prstGeom>
                        <a:solidFill>
                          <a:srgbClr val="FFFFFF"/>
                        </a:solidFill>
                        <a:ln w="9525">
                          <a:solidFill>
                            <a:srgbClr val="000000"/>
                          </a:solidFill>
                          <a:miter lim="800000"/>
                          <a:headEnd/>
                          <a:tailEnd/>
                        </a:ln>
                      </wps:spPr>
                      <wps:txb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proofErr w:type="spellStart"/>
                            <w:r w:rsidRPr="00FD3711">
                              <w:rPr>
                                <w:color w:val="FF0000"/>
                                <w:lang w:val="it-IT"/>
                              </w:rPr>
                              <w:t>Pa</w:t>
                            </w:r>
                            <w:proofErr w:type="spellEnd"/>
                            <w:r w:rsidRPr="00FD3711">
                              <w:rPr>
                                <w:color w:val="FF0000"/>
                                <w:lang w:val="it-IT"/>
                              </w:rPr>
                              <w:t xml:space="preserve"> </w:t>
                            </w:r>
                            <w:proofErr w:type="spellStart"/>
                            <w:r w:rsidRPr="00FD3711">
                              <w:rPr>
                                <w:color w:val="FF0000"/>
                                <w:lang w:val="it-IT"/>
                              </w:rPr>
                              <w:t>voluptam</w:t>
                            </w:r>
                            <w:proofErr w:type="spellEnd"/>
                            <w:r w:rsidRPr="00FD3711">
                              <w:rPr>
                                <w:color w:val="FF0000"/>
                                <w:lang w:val="it-IT"/>
                              </w:rPr>
                              <w:t xml:space="preserve">, qui </w:t>
                            </w:r>
                            <w:proofErr w:type="spellStart"/>
                            <w:r w:rsidRPr="00FD3711">
                              <w:rPr>
                                <w:color w:val="FF0000"/>
                                <w:lang w:val="it-IT"/>
                              </w:rPr>
                              <w:t>dolorum</w:t>
                            </w:r>
                            <w:proofErr w:type="spellEnd"/>
                            <w:r w:rsidRPr="00FD3711">
                              <w:rPr>
                                <w:color w:val="FF0000"/>
                                <w:lang w:val="it-IT"/>
                              </w:rPr>
                              <w:t xml:space="preserve"> qui </w:t>
                            </w:r>
                            <w:proofErr w:type="spellStart"/>
                            <w:r w:rsidRPr="00FD3711">
                              <w:rPr>
                                <w:color w:val="FF0000"/>
                                <w:lang w:val="it-IT"/>
                              </w:rPr>
                              <w:t>omnit</w:t>
                            </w:r>
                            <w:proofErr w:type="spellEnd"/>
                            <w:r w:rsidRPr="00FD3711">
                              <w:rPr>
                                <w:color w:val="FF0000"/>
                                <w:lang w:val="it-IT"/>
                              </w:rPr>
                              <w:t xml:space="preserve"> modi od </w:t>
                            </w:r>
                            <w:proofErr w:type="spellStart"/>
                            <w:r w:rsidRPr="00FD3711">
                              <w:rPr>
                                <w:color w:val="FF0000"/>
                                <w:lang w:val="it-IT"/>
                              </w:rPr>
                              <w:t>quatem</w:t>
                            </w:r>
                            <w:proofErr w:type="spellEnd"/>
                            <w:r w:rsidRPr="00FD3711">
                              <w:rPr>
                                <w:color w:val="FF0000"/>
                                <w:lang w:val="it-IT"/>
                              </w:rPr>
                              <w:t xml:space="preserve"> </w:t>
                            </w:r>
                            <w:proofErr w:type="spellStart"/>
                            <w:r w:rsidRPr="00FD3711">
                              <w:rPr>
                                <w:color w:val="FF0000"/>
                                <w:lang w:val="it-IT"/>
                              </w:rPr>
                              <w:t>sit</w:t>
                            </w:r>
                            <w:proofErr w:type="spellEnd"/>
                            <w:r w:rsidRPr="00FD3711">
                              <w:rPr>
                                <w:color w:val="FF0000"/>
                                <w:lang w:val="it-IT"/>
                              </w:rPr>
                              <w:t xml:space="preserve"> </w:t>
                            </w:r>
                            <w:proofErr w:type="spellStart"/>
                            <w:r w:rsidRPr="00FD3711">
                              <w:rPr>
                                <w:color w:val="FF0000"/>
                                <w:lang w:val="it-IT"/>
                              </w:rPr>
                              <w:t>aliquiae</w:t>
                            </w:r>
                            <w:proofErr w:type="spellEnd"/>
                            <w:r w:rsidRPr="00FD3711">
                              <w:rPr>
                                <w:color w:val="FF0000"/>
                                <w:lang w:val="it-IT"/>
                              </w:rPr>
                              <w:t xml:space="preserve"> qui </w:t>
                            </w:r>
                            <w:proofErr w:type="spellStart"/>
                            <w:r w:rsidRPr="00FD3711">
                              <w:rPr>
                                <w:color w:val="FF0000"/>
                                <w:lang w:val="it-IT"/>
                              </w:rPr>
                              <w:t>dit</w:t>
                            </w:r>
                            <w:proofErr w:type="spellEnd"/>
                            <w:r w:rsidRPr="00FD3711">
                              <w:rPr>
                                <w:color w:val="FF0000"/>
                                <w:lang w:val="it-IT"/>
                              </w:rPr>
                              <w:t xml:space="preserve"> </w:t>
                            </w:r>
                            <w:proofErr w:type="spellStart"/>
                            <w:r w:rsidRPr="00FD3711">
                              <w:rPr>
                                <w:color w:val="FF0000"/>
                                <w:lang w:val="it-IT"/>
                              </w:rPr>
                              <w:t>ratur</w:t>
                            </w:r>
                            <w:proofErr w:type="spellEnd"/>
                            <w:r w:rsidRPr="00FD3711">
                              <w:rPr>
                                <w:color w:val="FF0000"/>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E482" id="Cuadro de texto 11" o:spid="_x0000_s1035" type="#_x0000_t202" style="position:absolute;left:0;text-align:left;margin-left:370.2pt;margin-top:51.3pt;width:118.8pt;height:118.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">
                <v:textbox>
                  <w:txbxContent>
                    <w:p w:rsidR="00506C08" w:rsidRPr="00FD3711" w:rsidRDefault="00506C08" w:rsidP="00506C08">
                      <w:pPr>
                        <w:ind w:left="0" w:firstLine="0"/>
                        <w:jc w:val="left"/>
                        <w:rPr>
                          <w:color w:val="FF0000"/>
                          <w:lang w:val="it-IT"/>
                        </w:rPr>
                      </w:pPr>
                      <w:r w:rsidRPr="00506C08">
                        <w:rPr>
                          <w:color w:val="FF0000"/>
                          <w:vertAlign w:val="superscript"/>
                        </w:rPr>
                        <w:t xml:space="preserve">3 </w:t>
                      </w:r>
                      <w:r w:rsidRPr="00506C08">
                        <w:rPr>
                          <w:color w:val="FF0000"/>
                        </w:rPr>
                        <w:t xml:space="preserve">Nempelia quiatiur re quas nosti ditam, core, consequo experro vidunda erspern atibusam voluptibus re autem. </w:t>
                      </w:r>
                      <w:r w:rsidRPr="00FD3711">
                        <w:rPr>
                          <w:color w:val="FF0000"/>
                          <w:lang w:val="it-IT"/>
                        </w:rPr>
                        <w:t>Pa voluptam, qui dolorum qui omnit modi od quatem sit aliquiae qui dit ratur?</w:t>
                      </w:r>
                    </w:p>
                  </w:txbxContent>
                </v:textbox>
                <w10:wrap type="square"/>
              </v:shape>
            </w:pict>
          </mc:Fallback>
        </mc:AlternateContent>
      </w:r>
      <w:r w:rsidR="00506C08">
        <w:t>Int dolor aut utem facculla a venderf erspisi nvendipit occatec ulparum volor sape veleser ferferferio. Neque perspelisto te prepelignat. Itaturi onsequo es quae natis quaecum inti aliqui ut et di quodisque lacestrum rerum reperferum quatiatem nihilicius accae dit estet dolesse ommod quostemporum es archici usaerum, soluptat quis ent quis volupta quibus voluptatur milit pelibus</w:t>
      </w:r>
      <w:r w:rsidR="00E73E85">
        <w:t>unt</w:t>
      </w:r>
      <w:r w:rsidR="00506C08">
        <w:t xml:space="preserve">. </w:t>
      </w:r>
    </w:p>
    <w:p w:rsidR="00930B25" w:rsidRPr="00B05F0F" w:rsidRDefault="00506C08" w:rsidP="00E22C0F">
      <w:pPr>
        <w:spacing w:after="0"/>
        <w:ind w:left="451" w:right="2222"/>
      </w:pPr>
      <w:r>
        <w:t xml:space="preserve">Uptatas perciis quat. Ullit quidi officipsum doloruptium vel eum fugit hiciisitem ut pe nimet prehendam illique liquo eaqui resendeni berumque corum ad mo temporeicae volupta sam quid quo doluptate inullab idi inus et, omnis alignat atiumendeles molor senderc hillest iatempo reperum quas re nus mollaudae. </w:t>
      </w:r>
      <w:r w:rsidR="00B05F0F">
        <w:t>Neque</w:t>
      </w:r>
      <w:r w:rsidR="0082453C">
        <w:t xml:space="preserve"> es</w:t>
      </w:r>
      <w:bookmarkStart w:id="0" w:name="_GoBack"/>
      <w:bookmarkEnd w:id="0"/>
      <w:r w:rsidR="0082453C">
        <w:t>t</w:t>
      </w:r>
      <w:r w:rsidR="00B05F0F">
        <w:t xml:space="preserve"> perspelisto te prepelignat. Itaturi onsequo es quae natis quaecum inti aliqui ut et di quodisque lacestrum rerum reperferum quatiatem nihilicius accae dit estet dolesse ommod quostemporum est archici usaerum nihili.</w:t>
      </w:r>
    </w:p>
    <w:sectPr w:rsidR="00930B25" w:rsidRPr="00B05F0F" w:rsidSect="00FF459A">
      <w:footerReference w:type="default" r:id="rId7"/>
      <w:pgSz w:w="11906" w:h="16838"/>
      <w:pgMar w:top="1164" w:right="1440" w:bottom="297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6A" w:rsidRDefault="000A406A" w:rsidP="005B1BF1">
      <w:pPr>
        <w:spacing w:after="0" w:line="240" w:lineRule="auto"/>
      </w:pPr>
      <w:r>
        <w:separator/>
      </w:r>
    </w:p>
  </w:endnote>
  <w:endnote w:type="continuationSeparator" w:id="0">
    <w:p w:rsidR="000A406A" w:rsidRDefault="000A406A" w:rsidP="005B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65955"/>
      <w:docPartObj>
        <w:docPartGallery w:val="Page Numbers (Bottom of Page)"/>
        <w:docPartUnique/>
      </w:docPartObj>
    </w:sdtPr>
    <w:sdtEndPr/>
    <w:sdtContent>
      <w:p w:rsidR="005B1BF1" w:rsidRDefault="005B1BF1" w:rsidP="00FF459A">
        <w:pPr>
          <w:pStyle w:val="Pidipagina"/>
          <w:ind w:right="2222"/>
          <w:jc w:val="right"/>
        </w:pPr>
        <w:r>
          <w:t xml:space="preserve">Pag. </w:t>
        </w:r>
        <w:r>
          <w:fldChar w:fldCharType="begin"/>
        </w:r>
        <w:r>
          <w:instrText>PAGE   \* MERGEFORMAT</w:instrText>
        </w:r>
        <w:r>
          <w:fldChar w:fldCharType="separate"/>
        </w:r>
        <w:r w:rsidR="0082453C" w:rsidRPr="0082453C">
          <w:rPr>
            <w:noProof/>
            <w:lang w:val="it-IT"/>
          </w:rPr>
          <w:t>9</w:t>
        </w:r>
        <w:r>
          <w:fldChar w:fldCharType="end"/>
        </w:r>
        <w:r>
          <w:t xml:space="preserve"> di 10</w:t>
        </w:r>
      </w:p>
    </w:sdtContent>
  </w:sdt>
  <w:p w:rsidR="005B1BF1" w:rsidRDefault="005B1B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6A" w:rsidRDefault="000A406A" w:rsidP="005B1BF1">
      <w:pPr>
        <w:spacing w:after="0" w:line="240" w:lineRule="auto"/>
      </w:pPr>
      <w:r>
        <w:separator/>
      </w:r>
    </w:p>
  </w:footnote>
  <w:footnote w:type="continuationSeparator" w:id="0">
    <w:p w:rsidR="000A406A" w:rsidRDefault="000A406A" w:rsidP="005B1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25"/>
    <w:rsid w:val="000A406A"/>
    <w:rsid w:val="003053F0"/>
    <w:rsid w:val="0039481B"/>
    <w:rsid w:val="00506C08"/>
    <w:rsid w:val="005B1BF1"/>
    <w:rsid w:val="0068592E"/>
    <w:rsid w:val="0082453C"/>
    <w:rsid w:val="00926621"/>
    <w:rsid w:val="00930B25"/>
    <w:rsid w:val="00954239"/>
    <w:rsid w:val="00A84778"/>
    <w:rsid w:val="00B05F0F"/>
    <w:rsid w:val="00B117D8"/>
    <w:rsid w:val="00BC28EA"/>
    <w:rsid w:val="00CC6815"/>
    <w:rsid w:val="00E22C0F"/>
    <w:rsid w:val="00E73E85"/>
    <w:rsid w:val="00EF695A"/>
    <w:rsid w:val="00FD3711"/>
    <w:rsid w:val="00FF45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0637F-D747-43C8-A002-E388015D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 w:line="236" w:lineRule="auto"/>
      <w:ind w:left="466" w:right="1" w:hanging="10"/>
      <w:jc w:val="both"/>
    </w:pPr>
    <w:rPr>
      <w:rFonts w:ascii="Garamond" w:eastAsia="Garamond" w:hAnsi="Garamond" w:cs="Garamond"/>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5B1B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BF1"/>
    <w:rPr>
      <w:rFonts w:ascii="Garamond" w:eastAsia="Garamond" w:hAnsi="Garamond" w:cs="Garamond"/>
      <w:color w:val="000000"/>
    </w:rPr>
  </w:style>
  <w:style w:type="paragraph" w:styleId="Pidipagina">
    <w:name w:val="footer"/>
    <w:basedOn w:val="Normale"/>
    <w:link w:val="PidipaginaCarattere"/>
    <w:uiPriority w:val="99"/>
    <w:unhideWhenUsed/>
    <w:rsid w:val="005B1B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BF1"/>
    <w:rPr>
      <w:rFonts w:ascii="Garamond" w:eastAsia="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607C-077D-4622-A87D-981EDC8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938</Words>
  <Characters>28149</Characters>
  <Application>Microsoft Office Word</Application>
  <DocSecurity>0</DocSecurity>
  <Lines>234</Lines>
  <Paragraphs>6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Format _full paper_pub</vt:lpstr>
      <vt:lpstr>Format _full paper_pub</vt:lpstr>
    </vt:vector>
  </TitlesOfParts>
  <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_full paper_pub</dc:title>
  <dc:subject/>
  <dc:creator>Monica Lusoli</dc:creator>
  <cp:keywords/>
  <cp:lastModifiedBy>Graziella Del Duca</cp:lastModifiedBy>
  <cp:revision>11</cp:revision>
  <dcterms:created xsi:type="dcterms:W3CDTF">2021-03-16T10:49:00Z</dcterms:created>
  <dcterms:modified xsi:type="dcterms:W3CDTF">2021-03-17T12:34:00Z</dcterms:modified>
</cp:coreProperties>
</file>